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6C" w:rsidRPr="00A17F19" w:rsidRDefault="0015016C" w:rsidP="0015016C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A17F19">
        <w:rPr>
          <w:b/>
          <w:sz w:val="28"/>
          <w:szCs w:val="28"/>
        </w:rPr>
        <w:t>Земское Собрание</w:t>
      </w:r>
    </w:p>
    <w:p w:rsidR="0015016C" w:rsidRPr="00A17F19" w:rsidRDefault="0015016C" w:rsidP="0015016C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proofErr w:type="spellStart"/>
      <w:r w:rsidRPr="00A17F19">
        <w:rPr>
          <w:b/>
          <w:sz w:val="28"/>
          <w:szCs w:val="28"/>
        </w:rPr>
        <w:t>Верещагинского</w:t>
      </w:r>
      <w:proofErr w:type="spellEnd"/>
      <w:r w:rsidRPr="00A17F19">
        <w:rPr>
          <w:b/>
          <w:sz w:val="28"/>
          <w:szCs w:val="28"/>
        </w:rPr>
        <w:t xml:space="preserve"> муниципального района</w:t>
      </w:r>
    </w:p>
    <w:p w:rsidR="00214C26" w:rsidRPr="00A17F19" w:rsidRDefault="0015016C" w:rsidP="0015016C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A17F19">
        <w:rPr>
          <w:b/>
          <w:sz w:val="28"/>
          <w:szCs w:val="28"/>
        </w:rPr>
        <w:t>Пермского края</w:t>
      </w:r>
      <w:r w:rsidR="008456CB" w:rsidRPr="00A17F1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14C26" w:rsidRPr="00A17F19" w:rsidRDefault="00214C26">
      <w:pPr>
        <w:jc w:val="center"/>
        <w:outlineLvl w:val="0"/>
        <w:rPr>
          <w:b/>
          <w:bCs/>
          <w:sz w:val="28"/>
        </w:rPr>
      </w:pPr>
    </w:p>
    <w:p w:rsidR="002054BD" w:rsidRDefault="00214C26" w:rsidP="00D72DAC">
      <w:pPr>
        <w:jc w:val="center"/>
        <w:outlineLvl w:val="0"/>
        <w:rPr>
          <w:b/>
          <w:bCs/>
          <w:sz w:val="28"/>
        </w:rPr>
      </w:pPr>
      <w:proofErr w:type="gramStart"/>
      <w:r w:rsidRPr="00A17F19">
        <w:rPr>
          <w:b/>
          <w:bCs/>
          <w:sz w:val="28"/>
        </w:rPr>
        <w:t>Р</w:t>
      </w:r>
      <w:proofErr w:type="gramEnd"/>
      <w:r w:rsidRPr="00A17F19">
        <w:rPr>
          <w:b/>
          <w:bCs/>
          <w:sz w:val="28"/>
        </w:rPr>
        <w:t xml:space="preserve"> Е Ш Е Н И Е</w:t>
      </w:r>
    </w:p>
    <w:p w:rsidR="002054BD" w:rsidRDefault="002054BD" w:rsidP="008D4F2E">
      <w:pPr>
        <w:tabs>
          <w:tab w:val="left" w:pos="8235"/>
        </w:tabs>
        <w:outlineLvl w:val="0"/>
        <w:rPr>
          <w:b/>
          <w:bCs/>
          <w:sz w:val="28"/>
        </w:rPr>
      </w:pPr>
    </w:p>
    <w:p w:rsidR="00B86ECB" w:rsidRPr="00D72DAC" w:rsidRDefault="00984DD7" w:rsidP="00D72DAC">
      <w:pPr>
        <w:tabs>
          <w:tab w:val="left" w:pos="8235"/>
        </w:tabs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2049F6">
        <w:rPr>
          <w:b/>
          <w:bCs/>
          <w:sz w:val="28"/>
        </w:rPr>
        <w:t>27.10</w:t>
      </w:r>
      <w:r w:rsidR="00692F55">
        <w:rPr>
          <w:b/>
          <w:bCs/>
          <w:sz w:val="28"/>
        </w:rPr>
        <w:t>.201</w:t>
      </w:r>
      <w:r w:rsidR="004F7536">
        <w:rPr>
          <w:b/>
          <w:bCs/>
          <w:sz w:val="28"/>
        </w:rPr>
        <w:t>6</w:t>
      </w:r>
      <w:r w:rsidR="00214C26" w:rsidRPr="00A17F19">
        <w:rPr>
          <w:b/>
          <w:bCs/>
          <w:sz w:val="28"/>
        </w:rPr>
        <w:t xml:space="preserve">                                                                                     </w:t>
      </w:r>
      <w:r w:rsidR="00E70360">
        <w:rPr>
          <w:b/>
          <w:bCs/>
          <w:sz w:val="28"/>
        </w:rPr>
        <w:t xml:space="preserve"> </w:t>
      </w:r>
      <w:r w:rsidR="00792E07">
        <w:rPr>
          <w:b/>
          <w:bCs/>
          <w:sz w:val="28"/>
        </w:rPr>
        <w:t xml:space="preserve">  </w:t>
      </w:r>
      <w:r w:rsidR="00397D6F">
        <w:rPr>
          <w:b/>
          <w:bCs/>
          <w:sz w:val="28"/>
        </w:rPr>
        <w:t xml:space="preserve"> </w:t>
      </w:r>
      <w:r w:rsidR="00A07604">
        <w:rPr>
          <w:b/>
          <w:bCs/>
          <w:sz w:val="28"/>
        </w:rPr>
        <w:t xml:space="preserve">     </w:t>
      </w:r>
      <w:r w:rsidR="005E3702">
        <w:rPr>
          <w:b/>
          <w:bCs/>
          <w:sz w:val="28"/>
        </w:rPr>
        <w:t xml:space="preserve">     </w:t>
      </w:r>
      <w:r w:rsidR="00397D6F">
        <w:rPr>
          <w:b/>
          <w:bCs/>
          <w:sz w:val="28"/>
        </w:rPr>
        <w:t xml:space="preserve">           </w:t>
      </w:r>
    </w:p>
    <w:p w:rsidR="002054BD" w:rsidRDefault="002054BD" w:rsidP="001057BD">
      <w:pPr>
        <w:jc w:val="center"/>
        <w:outlineLvl w:val="0"/>
        <w:rPr>
          <w:b/>
          <w:bCs/>
          <w:sz w:val="28"/>
        </w:rPr>
      </w:pPr>
    </w:p>
    <w:p w:rsidR="00B86ECB" w:rsidRPr="00A237BA" w:rsidRDefault="001057BD" w:rsidP="00DD0293">
      <w:pPr>
        <w:jc w:val="center"/>
        <w:outlineLvl w:val="0"/>
        <w:rPr>
          <w:sz w:val="28"/>
        </w:rPr>
      </w:pPr>
      <w:r>
        <w:rPr>
          <w:b/>
          <w:bCs/>
          <w:sz w:val="28"/>
        </w:rPr>
        <w:t xml:space="preserve">О </w:t>
      </w:r>
      <w:r w:rsidR="008165C2">
        <w:rPr>
          <w:b/>
          <w:bCs/>
          <w:sz w:val="28"/>
        </w:rPr>
        <w:t>внесении изменени</w:t>
      </w:r>
      <w:r w:rsidR="00681A44">
        <w:rPr>
          <w:b/>
          <w:bCs/>
          <w:sz w:val="28"/>
        </w:rPr>
        <w:t>й</w:t>
      </w:r>
      <w:r w:rsidR="008165C2">
        <w:rPr>
          <w:b/>
          <w:bCs/>
          <w:sz w:val="28"/>
        </w:rPr>
        <w:t xml:space="preserve"> в </w:t>
      </w:r>
      <w:r w:rsidR="004B1D00">
        <w:rPr>
          <w:b/>
          <w:bCs/>
          <w:sz w:val="28"/>
        </w:rPr>
        <w:t>Положение «О денежном содержании</w:t>
      </w:r>
      <w:r w:rsidR="00FF358B">
        <w:rPr>
          <w:b/>
          <w:bCs/>
          <w:sz w:val="28"/>
        </w:rPr>
        <w:t xml:space="preserve"> муниципальных служащих </w:t>
      </w:r>
      <w:proofErr w:type="spellStart"/>
      <w:r w:rsidR="00FF358B">
        <w:rPr>
          <w:b/>
          <w:bCs/>
          <w:sz w:val="28"/>
        </w:rPr>
        <w:t>Верещагинского</w:t>
      </w:r>
      <w:proofErr w:type="spellEnd"/>
      <w:r w:rsidR="00FF358B">
        <w:rPr>
          <w:b/>
          <w:bCs/>
          <w:sz w:val="28"/>
        </w:rPr>
        <w:t xml:space="preserve"> муниципального района</w:t>
      </w:r>
      <w:r w:rsidR="004B1D00">
        <w:rPr>
          <w:b/>
          <w:bCs/>
          <w:sz w:val="28"/>
        </w:rPr>
        <w:t>»</w:t>
      </w:r>
    </w:p>
    <w:p w:rsidR="002054BD" w:rsidRDefault="002054BD" w:rsidP="001057BD">
      <w:pPr>
        <w:ind w:firstLine="709"/>
        <w:jc w:val="both"/>
        <w:rPr>
          <w:sz w:val="28"/>
        </w:rPr>
      </w:pPr>
    </w:p>
    <w:p w:rsidR="004B1D00" w:rsidRPr="004B1D00" w:rsidRDefault="005D4897" w:rsidP="00D975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6ECC">
        <w:rPr>
          <w:sz w:val="28"/>
          <w:szCs w:val="28"/>
        </w:rPr>
        <w:t xml:space="preserve">частью 6 </w:t>
      </w:r>
      <w:r>
        <w:rPr>
          <w:sz w:val="28"/>
          <w:szCs w:val="28"/>
        </w:rPr>
        <w:t xml:space="preserve">статьи 57 </w:t>
      </w:r>
      <w:hyperlink r:id="rId8" w:history="1">
        <w:proofErr w:type="gramStart"/>
        <w:r w:rsidR="004B1D00" w:rsidRPr="004B1D00">
          <w:rPr>
            <w:sz w:val="28"/>
            <w:szCs w:val="28"/>
          </w:rPr>
          <w:t>Устав</w:t>
        </w:r>
        <w:proofErr w:type="gramEnd"/>
      </w:hyperlink>
      <w:r>
        <w:rPr>
          <w:sz w:val="28"/>
          <w:szCs w:val="28"/>
        </w:rPr>
        <w:t>а</w:t>
      </w:r>
      <w:r w:rsidR="003E266D">
        <w:rPr>
          <w:sz w:val="28"/>
          <w:szCs w:val="28"/>
        </w:rPr>
        <w:t xml:space="preserve"> муниципального образования</w:t>
      </w:r>
      <w:r w:rsidR="00B64A74">
        <w:rPr>
          <w:sz w:val="28"/>
          <w:szCs w:val="28"/>
        </w:rPr>
        <w:t xml:space="preserve"> «</w:t>
      </w:r>
      <w:r w:rsidR="004B1D00" w:rsidRPr="004B1D00">
        <w:rPr>
          <w:sz w:val="28"/>
          <w:szCs w:val="28"/>
        </w:rPr>
        <w:t>Верещагинский муниципальный район</w:t>
      </w:r>
      <w:r w:rsidR="003E266D">
        <w:rPr>
          <w:sz w:val="28"/>
          <w:szCs w:val="28"/>
        </w:rPr>
        <w:t xml:space="preserve"> Пермского края</w:t>
      </w:r>
      <w:r w:rsidR="00B64A74">
        <w:rPr>
          <w:sz w:val="28"/>
          <w:szCs w:val="28"/>
        </w:rPr>
        <w:t>»</w:t>
      </w:r>
      <w:r w:rsidR="004B1D00" w:rsidRPr="004B1D00">
        <w:rPr>
          <w:sz w:val="28"/>
          <w:szCs w:val="28"/>
        </w:rPr>
        <w:t xml:space="preserve">, Земское Собрание </w:t>
      </w:r>
      <w:r w:rsidR="00B64A74">
        <w:rPr>
          <w:sz w:val="28"/>
          <w:szCs w:val="28"/>
        </w:rPr>
        <w:t>РЕШАЕТ</w:t>
      </w:r>
      <w:r w:rsidR="004B1D00" w:rsidRPr="004B1D00">
        <w:rPr>
          <w:sz w:val="28"/>
          <w:szCs w:val="28"/>
        </w:rPr>
        <w:t>:</w:t>
      </w:r>
    </w:p>
    <w:p w:rsidR="004F7536" w:rsidRDefault="00D9756E" w:rsidP="00666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56E">
        <w:rPr>
          <w:rFonts w:ascii="Times New Roman" w:hAnsi="Times New Roman" w:cs="Times New Roman"/>
          <w:sz w:val="28"/>
          <w:szCs w:val="28"/>
        </w:rPr>
        <w:t xml:space="preserve">1. </w:t>
      </w:r>
      <w:r w:rsidR="004F7536">
        <w:rPr>
          <w:rFonts w:ascii="Times New Roman" w:hAnsi="Times New Roman" w:cs="Times New Roman"/>
          <w:sz w:val="28"/>
          <w:szCs w:val="28"/>
        </w:rPr>
        <w:t>В</w:t>
      </w:r>
      <w:r w:rsidR="004B1D00" w:rsidRPr="004B1D0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1D00" w:rsidRPr="004B1D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D4897">
        <w:rPr>
          <w:rFonts w:ascii="Times New Roman" w:hAnsi="Times New Roman" w:cs="Times New Roman"/>
          <w:sz w:val="28"/>
          <w:szCs w:val="28"/>
        </w:rPr>
        <w:t xml:space="preserve"> «</w:t>
      </w:r>
      <w:r w:rsidR="00FF358B" w:rsidRPr="00FF358B">
        <w:rPr>
          <w:rFonts w:ascii="Times New Roman" w:hAnsi="Times New Roman" w:cs="Times New Roman"/>
          <w:bCs/>
          <w:sz w:val="28"/>
        </w:rPr>
        <w:t xml:space="preserve">О денежном содержании муниципальных служащих </w:t>
      </w:r>
      <w:proofErr w:type="spellStart"/>
      <w:r w:rsidR="00FF358B" w:rsidRPr="00FF358B">
        <w:rPr>
          <w:rFonts w:ascii="Times New Roman" w:hAnsi="Times New Roman" w:cs="Times New Roman"/>
          <w:bCs/>
          <w:sz w:val="28"/>
        </w:rPr>
        <w:t>Верещагинского</w:t>
      </w:r>
      <w:proofErr w:type="spellEnd"/>
      <w:r w:rsidR="00FF358B" w:rsidRPr="00FF358B">
        <w:rPr>
          <w:rFonts w:ascii="Times New Roman" w:hAnsi="Times New Roman" w:cs="Times New Roman"/>
          <w:bCs/>
          <w:sz w:val="28"/>
        </w:rPr>
        <w:t xml:space="preserve"> муниципального района</w:t>
      </w:r>
      <w:r w:rsidR="005D4897">
        <w:rPr>
          <w:rFonts w:ascii="Times New Roman" w:hAnsi="Times New Roman" w:cs="Times New Roman"/>
          <w:sz w:val="28"/>
          <w:szCs w:val="28"/>
        </w:rPr>
        <w:t>»</w:t>
      </w:r>
      <w:r w:rsidR="004B1D00" w:rsidRPr="004B1D00">
        <w:rPr>
          <w:rFonts w:ascii="Times New Roman" w:hAnsi="Times New Roman" w:cs="Times New Roman"/>
          <w:sz w:val="28"/>
          <w:szCs w:val="28"/>
        </w:rPr>
        <w:t xml:space="preserve">, утвержденное решением Земского Собрания </w:t>
      </w:r>
      <w:proofErr w:type="spellStart"/>
      <w:r w:rsidR="005409C5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5409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1D00" w:rsidRPr="004B1D00">
        <w:rPr>
          <w:rFonts w:ascii="Times New Roman" w:hAnsi="Times New Roman" w:cs="Times New Roman"/>
          <w:sz w:val="28"/>
          <w:szCs w:val="28"/>
        </w:rPr>
        <w:t>района от 01.11.2012</w:t>
      </w:r>
      <w:r w:rsidR="005D489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B1D00" w:rsidRPr="004B1D00">
        <w:rPr>
          <w:rFonts w:ascii="Times New Roman" w:hAnsi="Times New Roman" w:cs="Times New Roman"/>
          <w:sz w:val="28"/>
          <w:szCs w:val="28"/>
        </w:rPr>
        <w:t xml:space="preserve"> 34/43</w:t>
      </w:r>
      <w:r w:rsidR="00FF358B">
        <w:rPr>
          <w:rFonts w:ascii="Times New Roman" w:hAnsi="Times New Roman" w:cs="Times New Roman"/>
          <w:sz w:val="28"/>
          <w:szCs w:val="28"/>
        </w:rPr>
        <w:t>3</w:t>
      </w:r>
      <w:r w:rsidR="002049F6">
        <w:rPr>
          <w:rFonts w:ascii="Times New Roman" w:hAnsi="Times New Roman" w:cs="Times New Roman"/>
          <w:sz w:val="28"/>
          <w:szCs w:val="28"/>
        </w:rPr>
        <w:t xml:space="preserve"> </w:t>
      </w:r>
      <w:r w:rsidR="004F7536">
        <w:rPr>
          <w:rFonts w:ascii="Times New Roman" w:hAnsi="Times New Roman" w:cs="Times New Roman"/>
          <w:sz w:val="28"/>
          <w:szCs w:val="28"/>
        </w:rPr>
        <w:t>внести следующ</w:t>
      </w:r>
      <w:r w:rsidR="00136FF0">
        <w:rPr>
          <w:rFonts w:ascii="Times New Roman" w:hAnsi="Times New Roman" w:cs="Times New Roman"/>
          <w:sz w:val="28"/>
          <w:szCs w:val="28"/>
        </w:rPr>
        <w:t>и</w:t>
      </w:r>
      <w:r w:rsidR="002049F6">
        <w:rPr>
          <w:rFonts w:ascii="Times New Roman" w:hAnsi="Times New Roman" w:cs="Times New Roman"/>
          <w:sz w:val="28"/>
          <w:szCs w:val="28"/>
        </w:rPr>
        <w:t>е</w:t>
      </w:r>
      <w:r w:rsidR="004F753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36FF0">
        <w:rPr>
          <w:rFonts w:ascii="Times New Roman" w:hAnsi="Times New Roman" w:cs="Times New Roman"/>
          <w:sz w:val="28"/>
          <w:szCs w:val="28"/>
        </w:rPr>
        <w:t>я</w:t>
      </w:r>
      <w:r w:rsidR="004B1D00" w:rsidRPr="004B1D00">
        <w:rPr>
          <w:rFonts w:ascii="Times New Roman" w:hAnsi="Times New Roman" w:cs="Times New Roman"/>
          <w:sz w:val="28"/>
          <w:szCs w:val="28"/>
        </w:rPr>
        <w:t>:</w:t>
      </w:r>
    </w:p>
    <w:p w:rsidR="00C75D5B" w:rsidRDefault="00E92EC1" w:rsidP="00666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5D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2690">
        <w:rPr>
          <w:rFonts w:ascii="Times New Roman" w:hAnsi="Times New Roman" w:cs="Times New Roman"/>
          <w:sz w:val="28"/>
          <w:szCs w:val="28"/>
        </w:rPr>
        <w:t>П</w:t>
      </w:r>
      <w:r w:rsidR="00B0469F">
        <w:rPr>
          <w:rFonts w:ascii="Times New Roman" w:hAnsi="Times New Roman" w:cs="Times New Roman"/>
          <w:sz w:val="28"/>
          <w:szCs w:val="28"/>
        </w:rPr>
        <w:t xml:space="preserve">ункт </w:t>
      </w:r>
      <w:r w:rsidR="00582171">
        <w:rPr>
          <w:rFonts w:ascii="Times New Roman" w:hAnsi="Times New Roman" w:cs="Times New Roman"/>
          <w:sz w:val="28"/>
          <w:szCs w:val="28"/>
        </w:rPr>
        <w:t>1</w:t>
      </w:r>
      <w:r w:rsidR="00B0469F">
        <w:rPr>
          <w:rFonts w:ascii="Times New Roman" w:hAnsi="Times New Roman" w:cs="Times New Roman"/>
          <w:sz w:val="28"/>
          <w:szCs w:val="28"/>
        </w:rPr>
        <w:t>2</w:t>
      </w:r>
      <w:r w:rsidR="00136FF0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582171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C75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D5B" w:rsidRDefault="008654C8" w:rsidP="00666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D5B">
        <w:rPr>
          <w:rFonts w:ascii="Times New Roman" w:hAnsi="Times New Roman" w:cs="Times New Roman"/>
          <w:sz w:val="28"/>
          <w:szCs w:val="28"/>
        </w:rPr>
        <w:t>12. Порядок формирования фонда оплаты труда муниципальных служащих</w:t>
      </w:r>
    </w:p>
    <w:p w:rsidR="00C837F7" w:rsidRPr="00C36CBB" w:rsidRDefault="008654C8" w:rsidP="00666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C837F7">
        <w:rPr>
          <w:rFonts w:ascii="Times New Roman" w:hAnsi="Times New Roman" w:cs="Times New Roman"/>
          <w:sz w:val="28"/>
          <w:szCs w:val="28"/>
        </w:rPr>
        <w:t xml:space="preserve">Фонд оплаты труда формируется в разрезе должностей муниципальной </w:t>
      </w:r>
      <w:r w:rsidR="00C837F7" w:rsidRPr="00C36CBB">
        <w:rPr>
          <w:rFonts w:ascii="Times New Roman" w:hAnsi="Times New Roman" w:cs="Times New Roman"/>
          <w:sz w:val="28"/>
          <w:szCs w:val="28"/>
        </w:rPr>
        <w:t>службы.</w:t>
      </w:r>
    </w:p>
    <w:p w:rsidR="00F62C24" w:rsidRPr="00C36CBB" w:rsidRDefault="00F62C24" w:rsidP="00F62C2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CBB">
        <w:rPr>
          <w:sz w:val="28"/>
          <w:szCs w:val="28"/>
        </w:rPr>
        <w:t xml:space="preserve">Фонд оплаты труда формируется </w:t>
      </w:r>
      <w:r w:rsidR="00B7642F">
        <w:rPr>
          <w:sz w:val="28"/>
          <w:szCs w:val="28"/>
        </w:rPr>
        <w:t xml:space="preserve">исходя из </w:t>
      </w:r>
      <w:r w:rsidR="00C36CBB" w:rsidRPr="00C36CBB">
        <w:rPr>
          <w:sz w:val="28"/>
          <w:szCs w:val="28"/>
        </w:rPr>
        <w:t xml:space="preserve">размера </w:t>
      </w:r>
      <w:r w:rsidRPr="00C36CBB">
        <w:rPr>
          <w:sz w:val="28"/>
          <w:szCs w:val="28"/>
        </w:rPr>
        <w:t>должностного оклада</w:t>
      </w:r>
      <w:r w:rsidR="00357D94">
        <w:rPr>
          <w:sz w:val="28"/>
          <w:szCs w:val="28"/>
        </w:rPr>
        <w:t xml:space="preserve"> согласно приложению</w:t>
      </w:r>
      <w:r w:rsidR="00C36CBB" w:rsidRPr="00C36CBB">
        <w:rPr>
          <w:sz w:val="28"/>
          <w:szCs w:val="28"/>
        </w:rPr>
        <w:t xml:space="preserve"> 1</w:t>
      </w:r>
      <w:r w:rsidRPr="00C36CBB">
        <w:rPr>
          <w:sz w:val="28"/>
          <w:szCs w:val="28"/>
        </w:rPr>
        <w:t xml:space="preserve">, </w:t>
      </w:r>
      <w:r w:rsidR="00357D94">
        <w:rPr>
          <w:sz w:val="28"/>
          <w:szCs w:val="28"/>
        </w:rPr>
        <w:t xml:space="preserve">размера оклада за классный чин согласно приложению 2, </w:t>
      </w:r>
      <w:r w:rsidRPr="00C36CBB">
        <w:rPr>
          <w:sz w:val="28"/>
          <w:szCs w:val="28"/>
        </w:rPr>
        <w:t xml:space="preserve">штатной численности </w:t>
      </w:r>
      <w:r w:rsidR="00357D94">
        <w:rPr>
          <w:sz w:val="28"/>
          <w:szCs w:val="28"/>
        </w:rPr>
        <w:t>муниципальных служащих,</w:t>
      </w:r>
      <w:r w:rsidRPr="00C36CBB">
        <w:rPr>
          <w:sz w:val="28"/>
          <w:szCs w:val="28"/>
        </w:rPr>
        <w:t xml:space="preserve"> количества должностных окладов в расчете на год</w:t>
      </w:r>
      <w:r w:rsidR="00357D94">
        <w:rPr>
          <w:sz w:val="28"/>
          <w:szCs w:val="28"/>
        </w:rPr>
        <w:t xml:space="preserve"> </w:t>
      </w:r>
      <w:r w:rsidR="00650463">
        <w:rPr>
          <w:sz w:val="28"/>
          <w:szCs w:val="28"/>
        </w:rPr>
        <w:t>и районного</w:t>
      </w:r>
      <w:r w:rsidR="00357D94">
        <w:rPr>
          <w:sz w:val="28"/>
          <w:szCs w:val="28"/>
        </w:rPr>
        <w:t xml:space="preserve"> коэффициента</w:t>
      </w:r>
      <w:r w:rsidRPr="00C36CBB">
        <w:rPr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675"/>
        <w:gridCol w:w="7284"/>
        <w:gridCol w:w="2039"/>
      </w:tblGrid>
      <w:tr w:rsidR="00C837F7" w:rsidTr="008654C8">
        <w:tc>
          <w:tcPr>
            <w:tcW w:w="675" w:type="dxa"/>
          </w:tcPr>
          <w:p w:rsidR="00C837F7" w:rsidRDefault="00C837F7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84" w:type="dxa"/>
          </w:tcPr>
          <w:p w:rsidR="00C837F7" w:rsidRDefault="00C837F7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617" w:type="dxa"/>
          </w:tcPr>
          <w:p w:rsidR="00C837F7" w:rsidRDefault="00C837F7" w:rsidP="00C83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ладов</w:t>
            </w:r>
            <w:r w:rsidR="00650463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районного</w:t>
            </w:r>
            <w:r w:rsidR="00357D94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а)</w:t>
            </w:r>
          </w:p>
        </w:tc>
      </w:tr>
      <w:tr w:rsidR="00C837F7" w:rsidTr="008654C8">
        <w:tc>
          <w:tcPr>
            <w:tcW w:w="675" w:type="dxa"/>
          </w:tcPr>
          <w:p w:rsidR="00C837F7" w:rsidRDefault="00C837F7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4" w:type="dxa"/>
          </w:tcPr>
          <w:p w:rsidR="00C837F7" w:rsidRPr="00C837F7" w:rsidRDefault="00C837F7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7F7">
              <w:rPr>
                <w:rFonts w:ascii="Times New Roman" w:hAnsi="Times New Roman" w:cs="Times New Roman"/>
                <w:b/>
                <w:sz w:val="28"/>
                <w:szCs w:val="28"/>
              </w:rPr>
              <w:t>Высшая должность:</w:t>
            </w:r>
          </w:p>
        </w:tc>
        <w:tc>
          <w:tcPr>
            <w:tcW w:w="1617" w:type="dxa"/>
          </w:tcPr>
          <w:p w:rsidR="00C837F7" w:rsidRDefault="00C837F7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2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84" w:type="dxa"/>
          </w:tcPr>
          <w:p w:rsidR="002D6368" w:rsidRDefault="002D6368" w:rsidP="00200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357D9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</w:t>
            </w:r>
          </w:p>
          <w:p w:rsidR="002D6368" w:rsidRDefault="00357D94" w:rsidP="00200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2D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368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 w:rsidR="002D63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 </w:t>
            </w:r>
          </w:p>
          <w:p w:rsidR="002D6368" w:rsidRDefault="00357D94" w:rsidP="00200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2D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6368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 w:rsidR="002D63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уководитель аппарата</w:t>
            </w:r>
          </w:p>
        </w:tc>
        <w:tc>
          <w:tcPr>
            <w:tcW w:w="1617" w:type="dxa"/>
          </w:tcPr>
          <w:p w:rsidR="002D6368" w:rsidRDefault="002D6368" w:rsidP="00200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368" w:rsidRDefault="002D6368" w:rsidP="00200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368" w:rsidRDefault="002D6368" w:rsidP="00200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2D6368" w:rsidTr="008654C8">
        <w:tc>
          <w:tcPr>
            <w:tcW w:w="675" w:type="dxa"/>
          </w:tcPr>
          <w:p w:rsidR="002D6368" w:rsidRDefault="002D6368" w:rsidP="002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84" w:type="dxa"/>
          </w:tcPr>
          <w:p w:rsidR="002D6368" w:rsidRDefault="002D6368" w:rsidP="005C7F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</w:t>
            </w:r>
            <w:r w:rsidR="005C7FC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4" w:type="dxa"/>
          </w:tcPr>
          <w:p w:rsidR="002D6368" w:rsidRPr="00C53BB6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B6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должность: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2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84" w:type="dxa"/>
          </w:tcPr>
          <w:p w:rsidR="002D6368" w:rsidRDefault="002D6368" w:rsidP="00601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;</w:t>
            </w:r>
          </w:p>
          <w:p w:rsidR="002D6368" w:rsidRDefault="002D6368" w:rsidP="00601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617" w:type="dxa"/>
          </w:tcPr>
          <w:p w:rsidR="002D6368" w:rsidRDefault="002D6368" w:rsidP="00601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2D6368" w:rsidTr="008654C8">
        <w:tc>
          <w:tcPr>
            <w:tcW w:w="675" w:type="dxa"/>
          </w:tcPr>
          <w:p w:rsidR="002D6368" w:rsidRDefault="002D6368" w:rsidP="002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84" w:type="dxa"/>
          </w:tcPr>
          <w:p w:rsidR="002D6368" w:rsidRDefault="002D6368" w:rsidP="00C36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 </w:t>
            </w:r>
            <w:r w:rsidRPr="00C837F7">
              <w:rPr>
                <w:rFonts w:ascii="Times New Roman" w:hAnsi="Times New Roman" w:cs="Times New Roman"/>
                <w:sz w:val="28"/>
                <w:szCs w:val="28"/>
              </w:rPr>
              <w:t>Контрольно-счетн</w:t>
            </w:r>
            <w:r w:rsidR="00C36C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837F7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84" w:type="dxa"/>
          </w:tcPr>
          <w:p w:rsidR="002D6368" w:rsidRPr="00F62C24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24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долж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84" w:type="dxa"/>
          </w:tcPr>
          <w:p w:rsidR="002D6368" w:rsidRPr="00465080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80">
              <w:rPr>
                <w:rFonts w:ascii="Times New Roman" w:hAnsi="Times New Roman" w:cs="Times New Roman"/>
                <w:sz w:val="28"/>
                <w:szCs w:val="28"/>
              </w:rPr>
              <w:t>Консультант (юрист)</w:t>
            </w:r>
          </w:p>
        </w:tc>
        <w:tc>
          <w:tcPr>
            <w:tcW w:w="1617" w:type="dxa"/>
            <w:vMerge w:val="restart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84" w:type="dxa"/>
          </w:tcPr>
          <w:p w:rsidR="002D6368" w:rsidRPr="00F62C24" w:rsidRDefault="002D6368" w:rsidP="00C36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C837F7">
              <w:rPr>
                <w:rFonts w:ascii="Times New Roman" w:hAnsi="Times New Roman" w:cs="Times New Roman"/>
                <w:sz w:val="28"/>
                <w:szCs w:val="28"/>
              </w:rPr>
              <w:t>Контрольно-счетн</w:t>
            </w:r>
            <w:r w:rsidR="00C36C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837F7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17" w:type="dxa"/>
            <w:vMerge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84" w:type="dxa"/>
          </w:tcPr>
          <w:p w:rsidR="002D6368" w:rsidRPr="00F47EB5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F47E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368" w:rsidRPr="00F62C24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ектора</w:t>
            </w:r>
          </w:p>
        </w:tc>
        <w:tc>
          <w:tcPr>
            <w:tcW w:w="1617" w:type="dxa"/>
            <w:vMerge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84" w:type="dxa"/>
          </w:tcPr>
          <w:p w:rsidR="002D6368" w:rsidRPr="00F62C24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2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долж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284" w:type="dxa"/>
          </w:tcPr>
          <w:p w:rsidR="002D6368" w:rsidRPr="00F47EB5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B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D6368" w:rsidRPr="00F47EB5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B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84" w:type="dxa"/>
          </w:tcPr>
          <w:p w:rsidR="002D6368" w:rsidRPr="00F62C24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2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долж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68" w:rsidTr="008654C8">
        <w:tc>
          <w:tcPr>
            <w:tcW w:w="675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84" w:type="dxa"/>
          </w:tcPr>
          <w:p w:rsidR="002D6368" w:rsidRPr="00F47EB5" w:rsidRDefault="002D6368" w:rsidP="00C625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B5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1617" w:type="dxa"/>
          </w:tcPr>
          <w:p w:rsidR="002D6368" w:rsidRDefault="002D6368" w:rsidP="00582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</w:tbl>
    <w:p w:rsidR="00F62C24" w:rsidRDefault="007C38AB" w:rsidP="007C38AB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62C24">
        <w:rPr>
          <w:color w:val="000000"/>
          <w:sz w:val="28"/>
          <w:szCs w:val="28"/>
        </w:rPr>
        <w:t xml:space="preserve">12.2. Количество должностных окладов для формирования фонда оплаты труда увеличивается: </w:t>
      </w:r>
    </w:p>
    <w:p w:rsidR="00F62C24" w:rsidRDefault="00F62C24" w:rsidP="00324C3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выплату ежемесячной надбавки к должностному окладу за ученую степень кандидата наук в размере 3 должностных окладов;</w:t>
      </w:r>
    </w:p>
    <w:p w:rsidR="00F62C24" w:rsidRDefault="00F62C24" w:rsidP="00324C3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выплату ежемесячной надбавки к должностному окладу за ученую степень доктора наук  в размере 3,6 должностных окладов;</w:t>
      </w:r>
    </w:p>
    <w:p w:rsidR="00F47EB5" w:rsidRDefault="00F62C24" w:rsidP="00324C3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выплату ежемесячной надбавки к должностному окладу за работу со сведениями</w:t>
      </w:r>
      <w:r w:rsidR="00324C3C">
        <w:rPr>
          <w:color w:val="000000"/>
          <w:sz w:val="28"/>
          <w:szCs w:val="28"/>
        </w:rPr>
        <w:t>, составляющими государственную тайну муниципальны</w:t>
      </w:r>
      <w:r w:rsidR="00F47EB5">
        <w:rPr>
          <w:color w:val="000000"/>
          <w:sz w:val="28"/>
          <w:szCs w:val="28"/>
        </w:rPr>
        <w:t>м служащим и служащим в размере:</w:t>
      </w:r>
    </w:p>
    <w:p w:rsidR="00F47EB5" w:rsidRDefault="00F47EB5" w:rsidP="00F47EB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имеющим</w:t>
      </w:r>
      <w:proofErr w:type="gramEnd"/>
      <w:r>
        <w:rPr>
          <w:color w:val="000000"/>
          <w:sz w:val="28"/>
          <w:szCs w:val="28"/>
        </w:rPr>
        <w:t xml:space="preserve"> степень секретности «особой важности» - 6</w:t>
      </w:r>
      <w:r w:rsidRPr="00F47E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х окладов;</w:t>
      </w:r>
    </w:p>
    <w:p w:rsidR="00F47EB5" w:rsidRPr="00C36CBB" w:rsidRDefault="00F47EB5" w:rsidP="00F47EB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имеющим</w:t>
      </w:r>
      <w:proofErr w:type="gramEnd"/>
      <w:r>
        <w:rPr>
          <w:color w:val="000000"/>
          <w:sz w:val="28"/>
          <w:szCs w:val="28"/>
        </w:rPr>
        <w:t xml:space="preserve"> степень секретности «совершенно секретно» - 3,6</w:t>
      </w:r>
      <w:r w:rsidRPr="00F47E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остных </w:t>
      </w:r>
      <w:r w:rsidRPr="00C36CBB">
        <w:rPr>
          <w:color w:val="000000"/>
          <w:sz w:val="28"/>
          <w:szCs w:val="28"/>
        </w:rPr>
        <w:t>окладов;</w:t>
      </w:r>
    </w:p>
    <w:p w:rsidR="00F62C24" w:rsidRPr="00C36CBB" w:rsidRDefault="00F47EB5" w:rsidP="00F47EB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36CBB">
        <w:rPr>
          <w:color w:val="000000"/>
          <w:sz w:val="28"/>
          <w:szCs w:val="28"/>
        </w:rPr>
        <w:t>-  имеющим степень секретности «секретно» при оформлении допуска с проведением проверочных мероприятий – 1,2 должностных окладов;</w:t>
      </w:r>
    </w:p>
    <w:p w:rsidR="00F47EB5" w:rsidRPr="00C36CBB" w:rsidRDefault="00F47EB5" w:rsidP="00F47EB5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C36CBB">
        <w:rPr>
          <w:color w:val="000000"/>
          <w:sz w:val="28"/>
          <w:szCs w:val="28"/>
        </w:rPr>
        <w:t xml:space="preserve">- </w:t>
      </w:r>
      <w:proofErr w:type="gramStart"/>
      <w:r w:rsidRPr="00C36CBB">
        <w:rPr>
          <w:color w:val="000000"/>
          <w:sz w:val="28"/>
          <w:szCs w:val="28"/>
        </w:rPr>
        <w:t>имеющи</w:t>
      </w:r>
      <w:r w:rsidR="00E92EC1" w:rsidRPr="00C36CBB">
        <w:rPr>
          <w:color w:val="000000"/>
          <w:sz w:val="28"/>
          <w:szCs w:val="28"/>
        </w:rPr>
        <w:t>м</w:t>
      </w:r>
      <w:proofErr w:type="gramEnd"/>
      <w:r w:rsidRPr="00C36CBB">
        <w:rPr>
          <w:color w:val="000000"/>
          <w:sz w:val="28"/>
          <w:szCs w:val="28"/>
        </w:rPr>
        <w:t xml:space="preserve"> допуск без проведения проверочных мероприятий – 0,6 должностных окладов.</w:t>
      </w:r>
    </w:p>
    <w:p w:rsidR="00324C3C" w:rsidRDefault="007C38AB" w:rsidP="007C38AB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57D9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324C3C">
        <w:rPr>
          <w:color w:val="000000"/>
          <w:sz w:val="28"/>
          <w:szCs w:val="28"/>
        </w:rPr>
        <w:t>12.</w:t>
      </w:r>
      <w:r w:rsidR="00357D94">
        <w:rPr>
          <w:color w:val="000000"/>
          <w:sz w:val="28"/>
          <w:szCs w:val="28"/>
        </w:rPr>
        <w:t>3</w:t>
      </w:r>
      <w:r w:rsidR="00324C3C">
        <w:rPr>
          <w:color w:val="000000"/>
          <w:sz w:val="28"/>
          <w:szCs w:val="28"/>
        </w:rPr>
        <w:t xml:space="preserve">. </w:t>
      </w:r>
      <w:r w:rsidR="00C36CBB">
        <w:rPr>
          <w:color w:val="000000"/>
          <w:sz w:val="28"/>
          <w:szCs w:val="28"/>
        </w:rPr>
        <w:t>Финансирование р</w:t>
      </w:r>
      <w:r w:rsidR="00324C3C">
        <w:rPr>
          <w:color w:val="000000"/>
          <w:sz w:val="28"/>
          <w:szCs w:val="28"/>
        </w:rPr>
        <w:t>асход</w:t>
      </w:r>
      <w:r w:rsidR="00C36CBB">
        <w:rPr>
          <w:color w:val="000000"/>
          <w:sz w:val="28"/>
          <w:szCs w:val="28"/>
        </w:rPr>
        <w:t>ов</w:t>
      </w:r>
      <w:r w:rsidR="00324C3C">
        <w:rPr>
          <w:color w:val="000000"/>
          <w:sz w:val="28"/>
          <w:szCs w:val="28"/>
        </w:rPr>
        <w:t xml:space="preserve"> на денежное содержание муниципальных служащих </w:t>
      </w:r>
      <w:r w:rsidR="00C36CBB">
        <w:rPr>
          <w:color w:val="000000"/>
          <w:sz w:val="28"/>
          <w:szCs w:val="28"/>
        </w:rPr>
        <w:t>осуществляется</w:t>
      </w:r>
      <w:r w:rsidR="00136FF0">
        <w:rPr>
          <w:color w:val="000000"/>
          <w:sz w:val="28"/>
          <w:szCs w:val="28"/>
        </w:rPr>
        <w:t xml:space="preserve"> за счет средств бюджета муниципального образования</w:t>
      </w:r>
      <w:r w:rsidR="00324C3C">
        <w:rPr>
          <w:color w:val="000000"/>
          <w:sz w:val="28"/>
          <w:szCs w:val="28"/>
        </w:rPr>
        <w:t xml:space="preserve"> «Верещагинский муниципальный район</w:t>
      </w:r>
      <w:r w:rsidR="00357D94">
        <w:rPr>
          <w:color w:val="000000"/>
          <w:sz w:val="28"/>
          <w:szCs w:val="28"/>
        </w:rPr>
        <w:t xml:space="preserve"> Пермского края</w:t>
      </w:r>
      <w:r w:rsidR="00324C3C">
        <w:rPr>
          <w:color w:val="000000"/>
          <w:sz w:val="28"/>
          <w:szCs w:val="28"/>
        </w:rPr>
        <w:t>».</w:t>
      </w:r>
    </w:p>
    <w:p w:rsidR="00823A47" w:rsidRDefault="00357D94" w:rsidP="00650463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В Приложении 1 к Положению:</w:t>
      </w:r>
      <w:r w:rsidR="00650463">
        <w:rPr>
          <w:color w:val="000000"/>
          <w:sz w:val="28"/>
          <w:szCs w:val="28"/>
        </w:rPr>
        <w:t xml:space="preserve"> </w:t>
      </w:r>
      <w:r w:rsidR="00E30910">
        <w:rPr>
          <w:color w:val="000000"/>
          <w:sz w:val="28"/>
          <w:szCs w:val="28"/>
        </w:rPr>
        <w:t>строку 1.1. признать утратившей</w:t>
      </w:r>
      <w:r>
        <w:rPr>
          <w:color w:val="000000"/>
          <w:sz w:val="28"/>
          <w:szCs w:val="28"/>
        </w:rPr>
        <w:t xml:space="preserve"> силу</w:t>
      </w:r>
      <w:r w:rsidR="00650463">
        <w:rPr>
          <w:color w:val="000000"/>
          <w:sz w:val="28"/>
          <w:szCs w:val="28"/>
        </w:rPr>
        <w:t>.</w:t>
      </w:r>
    </w:p>
    <w:p w:rsidR="00650463" w:rsidRDefault="00650463" w:rsidP="00650463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В Приложении 4 к Положению: </w:t>
      </w:r>
      <w:r w:rsidR="00B1478D">
        <w:rPr>
          <w:color w:val="000000"/>
          <w:sz w:val="28"/>
          <w:szCs w:val="28"/>
        </w:rPr>
        <w:t xml:space="preserve">пункт 1 </w:t>
      </w:r>
      <w:r>
        <w:rPr>
          <w:color w:val="000000"/>
          <w:sz w:val="28"/>
          <w:szCs w:val="28"/>
        </w:rPr>
        <w:t>дополнить подпунктом 1.4.4.</w:t>
      </w:r>
      <w:r w:rsidR="00B147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: «</w:t>
      </w:r>
      <w:r w:rsidR="00136FF0">
        <w:rPr>
          <w:color w:val="000000"/>
          <w:sz w:val="28"/>
          <w:szCs w:val="28"/>
        </w:rPr>
        <w:t xml:space="preserve">1.4.4. </w:t>
      </w:r>
      <w:r>
        <w:rPr>
          <w:color w:val="000000"/>
          <w:sz w:val="28"/>
          <w:szCs w:val="28"/>
        </w:rPr>
        <w:t>Ежемесячное денежное поощрение, премия по результатам работы за квартал, год выплачивается представителем нанимателя в сроки, установленные правилами внутреннего трудового распорядка, коллективным договором или трудовым договором с учетом требований Трудового кодекса Российской Федерации</w:t>
      </w:r>
      <w:proofErr w:type="gramStart"/>
      <w:r>
        <w:rPr>
          <w:color w:val="000000"/>
          <w:sz w:val="28"/>
          <w:szCs w:val="28"/>
        </w:rPr>
        <w:t>.</w:t>
      </w:r>
      <w:r w:rsidR="00136FF0">
        <w:rPr>
          <w:color w:val="000000"/>
          <w:sz w:val="28"/>
          <w:szCs w:val="28"/>
        </w:rPr>
        <w:t>».</w:t>
      </w:r>
      <w:proofErr w:type="gramEnd"/>
    </w:p>
    <w:p w:rsidR="00D9756E" w:rsidRPr="00357D94" w:rsidRDefault="00357D94" w:rsidP="00357D94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50463">
        <w:rPr>
          <w:color w:val="000000"/>
          <w:sz w:val="28"/>
          <w:szCs w:val="28"/>
        </w:rPr>
        <w:t xml:space="preserve"> </w:t>
      </w:r>
      <w:r w:rsidR="00136FF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C2218C" w:rsidRPr="00357D94">
        <w:rPr>
          <w:color w:val="000000"/>
          <w:sz w:val="28"/>
          <w:szCs w:val="28"/>
        </w:rPr>
        <w:t>Настоящее</w:t>
      </w:r>
      <w:r w:rsidR="00B12958" w:rsidRPr="00357D94">
        <w:rPr>
          <w:color w:val="000000"/>
          <w:sz w:val="28"/>
          <w:szCs w:val="28"/>
        </w:rPr>
        <w:t xml:space="preserve">   решение     </w:t>
      </w:r>
      <w:r w:rsidR="00C2218C" w:rsidRPr="00357D94">
        <w:rPr>
          <w:color w:val="000000"/>
          <w:sz w:val="28"/>
          <w:szCs w:val="28"/>
        </w:rPr>
        <w:t>вступает</w:t>
      </w:r>
      <w:r w:rsidR="00B12958" w:rsidRPr="00357D94">
        <w:rPr>
          <w:color w:val="000000"/>
          <w:sz w:val="28"/>
          <w:szCs w:val="28"/>
        </w:rPr>
        <w:t xml:space="preserve">     в    </w:t>
      </w:r>
      <w:r w:rsidR="00C2218C" w:rsidRPr="00357D94">
        <w:rPr>
          <w:color w:val="000000"/>
          <w:sz w:val="28"/>
          <w:szCs w:val="28"/>
        </w:rPr>
        <w:t>силу</w:t>
      </w:r>
      <w:r w:rsidR="00B12958" w:rsidRPr="00357D94">
        <w:rPr>
          <w:color w:val="000000"/>
          <w:sz w:val="28"/>
          <w:szCs w:val="28"/>
        </w:rPr>
        <w:t xml:space="preserve">   </w:t>
      </w:r>
      <w:r w:rsidR="00C2218C" w:rsidRPr="00357D94">
        <w:rPr>
          <w:color w:val="000000"/>
          <w:sz w:val="28"/>
          <w:szCs w:val="28"/>
        </w:rPr>
        <w:t xml:space="preserve">с </w:t>
      </w:r>
      <w:r w:rsidR="00B12958" w:rsidRPr="00357D94">
        <w:rPr>
          <w:color w:val="000000"/>
          <w:sz w:val="28"/>
          <w:szCs w:val="28"/>
        </w:rPr>
        <w:t xml:space="preserve"> </w:t>
      </w:r>
      <w:r w:rsidR="00C2218C" w:rsidRPr="00357D94">
        <w:rPr>
          <w:color w:val="000000"/>
          <w:sz w:val="28"/>
          <w:szCs w:val="28"/>
        </w:rPr>
        <w:t xml:space="preserve">момента </w:t>
      </w:r>
      <w:r w:rsidR="00B12958" w:rsidRPr="00357D94">
        <w:rPr>
          <w:color w:val="000000"/>
          <w:sz w:val="28"/>
          <w:szCs w:val="28"/>
        </w:rPr>
        <w:t xml:space="preserve"> </w:t>
      </w:r>
      <w:r w:rsidR="00C2218C" w:rsidRPr="00357D94">
        <w:rPr>
          <w:color w:val="000000"/>
          <w:sz w:val="28"/>
          <w:szCs w:val="28"/>
        </w:rPr>
        <w:t>официального</w:t>
      </w:r>
      <w:r w:rsidRPr="00357D94">
        <w:rPr>
          <w:color w:val="000000"/>
          <w:sz w:val="28"/>
          <w:szCs w:val="28"/>
        </w:rPr>
        <w:t xml:space="preserve"> </w:t>
      </w:r>
      <w:r w:rsidR="00C2218C" w:rsidRPr="00357D94">
        <w:rPr>
          <w:color w:val="000000"/>
          <w:sz w:val="28"/>
          <w:szCs w:val="28"/>
        </w:rPr>
        <w:t>опубликования в районной газете «Заря»</w:t>
      </w:r>
      <w:r w:rsidR="00324C3C" w:rsidRPr="00357D94">
        <w:rPr>
          <w:color w:val="000000"/>
          <w:sz w:val="28"/>
          <w:szCs w:val="28"/>
        </w:rPr>
        <w:t xml:space="preserve"> и распространяется на правоотношения с 01.01.2017 года.</w:t>
      </w:r>
    </w:p>
    <w:p w:rsidR="00C2218C" w:rsidRPr="00650463" w:rsidRDefault="00B1478D" w:rsidP="00650463">
      <w:pPr>
        <w:autoSpaceDE w:val="0"/>
        <w:autoSpaceDN w:val="0"/>
        <w:adjustRightInd w:val="0"/>
        <w:ind w:left="60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6FF0">
        <w:rPr>
          <w:color w:val="000000"/>
          <w:sz w:val="28"/>
          <w:szCs w:val="28"/>
        </w:rPr>
        <w:t>5</w:t>
      </w:r>
      <w:r w:rsidR="00650463">
        <w:rPr>
          <w:color w:val="000000"/>
          <w:sz w:val="28"/>
          <w:szCs w:val="28"/>
        </w:rPr>
        <w:t>.</w:t>
      </w:r>
      <w:r w:rsidR="007C38AB" w:rsidRPr="00650463">
        <w:rPr>
          <w:color w:val="000000"/>
          <w:sz w:val="28"/>
          <w:szCs w:val="28"/>
        </w:rPr>
        <w:t xml:space="preserve"> </w:t>
      </w:r>
      <w:r w:rsidR="00C2218C" w:rsidRPr="00650463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 </w:t>
      </w:r>
      <w:r w:rsidR="00C2218C" w:rsidRPr="00650463">
        <w:rPr>
          <w:color w:val="000000"/>
          <w:sz w:val="28"/>
          <w:szCs w:val="28"/>
        </w:rPr>
        <w:t xml:space="preserve">исполнения настоящего решения возложить на </w:t>
      </w:r>
      <w:r>
        <w:rPr>
          <w:color w:val="000000"/>
          <w:sz w:val="28"/>
          <w:szCs w:val="28"/>
        </w:rPr>
        <w:t xml:space="preserve">  </w:t>
      </w:r>
      <w:proofErr w:type="gramStart"/>
      <w:r w:rsidR="00C2218C" w:rsidRPr="00650463">
        <w:rPr>
          <w:color w:val="000000"/>
          <w:sz w:val="28"/>
          <w:szCs w:val="28"/>
        </w:rPr>
        <w:t>постоянную</w:t>
      </w:r>
      <w:proofErr w:type="gramEnd"/>
      <w:r w:rsidR="00C2218C" w:rsidRPr="00650463">
        <w:rPr>
          <w:color w:val="000000"/>
          <w:sz w:val="28"/>
          <w:szCs w:val="28"/>
        </w:rPr>
        <w:t xml:space="preserve"> </w:t>
      </w:r>
    </w:p>
    <w:p w:rsidR="00C2218C" w:rsidRPr="007E3954" w:rsidRDefault="00C2218C" w:rsidP="00C2218C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7E3954">
        <w:rPr>
          <w:color w:val="000000"/>
          <w:sz w:val="28"/>
          <w:szCs w:val="28"/>
        </w:rPr>
        <w:t>депутатскую бюджетно-налоговую комиссию Земского Собрания района.</w:t>
      </w:r>
    </w:p>
    <w:p w:rsidR="008A0E18" w:rsidRDefault="008A0E18">
      <w:pPr>
        <w:tabs>
          <w:tab w:val="left" w:pos="6285"/>
        </w:tabs>
        <w:jc w:val="both"/>
        <w:rPr>
          <w:sz w:val="28"/>
        </w:rPr>
      </w:pPr>
    </w:p>
    <w:p w:rsidR="000A0AAF" w:rsidRPr="00E861BB" w:rsidRDefault="000A0AAF">
      <w:pPr>
        <w:tabs>
          <w:tab w:val="left" w:pos="6285"/>
        </w:tabs>
        <w:jc w:val="both"/>
        <w:rPr>
          <w:sz w:val="28"/>
        </w:rPr>
      </w:pPr>
      <w:r w:rsidRPr="00E861BB">
        <w:rPr>
          <w:sz w:val="28"/>
        </w:rPr>
        <w:t>Председатель Земского Собрания</w:t>
      </w:r>
    </w:p>
    <w:p w:rsidR="007E0A7A" w:rsidRDefault="000A0AAF">
      <w:pPr>
        <w:tabs>
          <w:tab w:val="left" w:pos="6285"/>
        </w:tabs>
        <w:jc w:val="both"/>
        <w:rPr>
          <w:sz w:val="28"/>
        </w:rPr>
      </w:pPr>
      <w:proofErr w:type="spellStart"/>
      <w:r w:rsidRPr="00E861BB">
        <w:rPr>
          <w:sz w:val="28"/>
        </w:rPr>
        <w:t>Верещагинского</w:t>
      </w:r>
      <w:proofErr w:type="spellEnd"/>
      <w:r w:rsidRPr="00E861BB">
        <w:rPr>
          <w:sz w:val="28"/>
        </w:rPr>
        <w:t xml:space="preserve"> муниципального района                           </w:t>
      </w:r>
      <w:r w:rsidR="00DB7B35">
        <w:rPr>
          <w:sz w:val="28"/>
        </w:rPr>
        <w:t xml:space="preserve">     </w:t>
      </w:r>
      <w:r w:rsidRPr="00E861BB">
        <w:rPr>
          <w:sz w:val="28"/>
        </w:rPr>
        <w:t xml:space="preserve">     </w:t>
      </w:r>
      <w:r w:rsidR="00F900F0">
        <w:rPr>
          <w:sz w:val="28"/>
        </w:rPr>
        <w:t xml:space="preserve">          </w:t>
      </w:r>
      <w:r w:rsidR="0047616E">
        <w:rPr>
          <w:sz w:val="28"/>
        </w:rPr>
        <w:t xml:space="preserve"> </w:t>
      </w:r>
      <w:r w:rsidR="00C041E2">
        <w:rPr>
          <w:sz w:val="28"/>
        </w:rPr>
        <w:t xml:space="preserve">    </w:t>
      </w:r>
      <w:r w:rsidR="00F900F0">
        <w:rPr>
          <w:sz w:val="28"/>
        </w:rPr>
        <w:t>С.В.</w:t>
      </w:r>
      <w:r w:rsidR="0047616E">
        <w:rPr>
          <w:sz w:val="28"/>
        </w:rPr>
        <w:t xml:space="preserve"> </w:t>
      </w:r>
      <w:proofErr w:type="spellStart"/>
      <w:r w:rsidR="00F900F0">
        <w:rPr>
          <w:sz w:val="28"/>
        </w:rPr>
        <w:t>Тунев</w:t>
      </w:r>
      <w:proofErr w:type="spellEnd"/>
    </w:p>
    <w:p w:rsidR="000A721B" w:rsidRDefault="000A721B" w:rsidP="002D6B92">
      <w:pPr>
        <w:tabs>
          <w:tab w:val="left" w:pos="6285"/>
        </w:tabs>
        <w:jc w:val="both"/>
        <w:outlineLvl w:val="0"/>
        <w:rPr>
          <w:sz w:val="28"/>
        </w:rPr>
      </w:pPr>
    </w:p>
    <w:p w:rsidR="002D6B92" w:rsidRDefault="002D6B92" w:rsidP="002D6B92">
      <w:pPr>
        <w:tabs>
          <w:tab w:val="left" w:pos="6285"/>
        </w:tabs>
        <w:jc w:val="both"/>
        <w:outlineLvl w:val="0"/>
        <w:rPr>
          <w:sz w:val="28"/>
        </w:rPr>
      </w:pPr>
      <w:r w:rsidRPr="00A40591">
        <w:rPr>
          <w:sz w:val="28"/>
        </w:rPr>
        <w:t>Глава муниципального района</w:t>
      </w:r>
      <w:r>
        <w:rPr>
          <w:sz w:val="28"/>
        </w:rPr>
        <w:t xml:space="preserve"> –</w:t>
      </w:r>
    </w:p>
    <w:p w:rsidR="0047616E" w:rsidRDefault="001F4263" w:rsidP="00581DAD">
      <w:pPr>
        <w:tabs>
          <w:tab w:val="left" w:pos="6285"/>
        </w:tabs>
        <w:jc w:val="both"/>
        <w:outlineLvl w:val="0"/>
        <w:rPr>
          <w:sz w:val="28"/>
        </w:rPr>
      </w:pPr>
      <w:r>
        <w:rPr>
          <w:sz w:val="28"/>
        </w:rPr>
        <w:t>г</w:t>
      </w:r>
      <w:r w:rsidR="002D6B92">
        <w:rPr>
          <w:sz w:val="28"/>
        </w:rPr>
        <w:t xml:space="preserve">лава администрации </w:t>
      </w:r>
      <w:proofErr w:type="spellStart"/>
      <w:r w:rsidR="002D6B92">
        <w:rPr>
          <w:sz w:val="28"/>
        </w:rPr>
        <w:t>Верещагинского</w:t>
      </w:r>
      <w:proofErr w:type="spellEnd"/>
      <w:r w:rsidR="002D6B92">
        <w:rPr>
          <w:sz w:val="28"/>
        </w:rPr>
        <w:t xml:space="preserve"> </w:t>
      </w:r>
    </w:p>
    <w:p w:rsidR="00E81E3B" w:rsidRDefault="002D6B92" w:rsidP="00581DAD">
      <w:pPr>
        <w:tabs>
          <w:tab w:val="left" w:pos="6285"/>
        </w:tabs>
        <w:jc w:val="both"/>
        <w:outlineLvl w:val="0"/>
        <w:rPr>
          <w:sz w:val="28"/>
        </w:rPr>
      </w:pPr>
      <w:r>
        <w:rPr>
          <w:sz w:val="28"/>
        </w:rPr>
        <w:t>муниципаль</w:t>
      </w:r>
      <w:r w:rsidR="00962E46">
        <w:rPr>
          <w:sz w:val="28"/>
        </w:rPr>
        <w:t xml:space="preserve">ного района </w:t>
      </w:r>
      <w:r w:rsidR="002054BD">
        <w:rPr>
          <w:sz w:val="28"/>
        </w:rPr>
        <w:t xml:space="preserve">            </w:t>
      </w:r>
      <w:r w:rsidR="00962E46">
        <w:rPr>
          <w:sz w:val="28"/>
        </w:rPr>
        <w:t xml:space="preserve">       </w:t>
      </w:r>
      <w:r w:rsidR="00E70360">
        <w:rPr>
          <w:sz w:val="28"/>
        </w:rPr>
        <w:t xml:space="preserve">     </w:t>
      </w:r>
      <w:r w:rsidR="00595A09">
        <w:rPr>
          <w:sz w:val="28"/>
        </w:rPr>
        <w:t xml:space="preserve"> </w:t>
      </w:r>
      <w:r w:rsidR="00397D6F">
        <w:rPr>
          <w:sz w:val="28"/>
        </w:rPr>
        <w:t xml:space="preserve">          </w:t>
      </w:r>
      <w:r w:rsidR="00595A09">
        <w:rPr>
          <w:sz w:val="28"/>
        </w:rPr>
        <w:t xml:space="preserve"> </w:t>
      </w:r>
      <w:r w:rsidR="00E70360">
        <w:rPr>
          <w:sz w:val="28"/>
        </w:rPr>
        <w:t xml:space="preserve"> </w:t>
      </w:r>
      <w:r w:rsidR="00962E46">
        <w:rPr>
          <w:sz w:val="28"/>
        </w:rPr>
        <w:t xml:space="preserve"> </w:t>
      </w:r>
      <w:r w:rsidR="0047616E">
        <w:rPr>
          <w:sz w:val="28"/>
        </w:rPr>
        <w:t xml:space="preserve">                             </w:t>
      </w:r>
      <w:r w:rsidR="00C041E2">
        <w:rPr>
          <w:sz w:val="28"/>
        </w:rPr>
        <w:t xml:space="preserve">    </w:t>
      </w:r>
      <w:r w:rsidR="00962E46">
        <w:rPr>
          <w:sz w:val="28"/>
        </w:rPr>
        <w:t>С.В.</w:t>
      </w:r>
      <w:r w:rsidR="0047616E">
        <w:rPr>
          <w:sz w:val="28"/>
        </w:rPr>
        <w:t xml:space="preserve"> </w:t>
      </w:r>
      <w:r w:rsidR="00962E46">
        <w:rPr>
          <w:sz w:val="28"/>
        </w:rPr>
        <w:t>Кондратьев</w:t>
      </w:r>
    </w:p>
    <w:p w:rsidR="009765C7" w:rsidRPr="009765C7" w:rsidRDefault="009765C7" w:rsidP="00581DAD">
      <w:pPr>
        <w:tabs>
          <w:tab w:val="left" w:pos="6285"/>
        </w:tabs>
        <w:jc w:val="both"/>
        <w:outlineLvl w:val="0"/>
        <w:rPr>
          <w:b/>
          <w:sz w:val="28"/>
        </w:rPr>
      </w:pPr>
      <w:r w:rsidRPr="009765C7">
        <w:rPr>
          <w:b/>
          <w:sz w:val="28"/>
        </w:rPr>
        <w:t>01.11.2016     № 18/197</w:t>
      </w:r>
    </w:p>
    <w:sectPr w:rsidR="009765C7" w:rsidRPr="009765C7" w:rsidSect="008A0E18">
      <w:footerReference w:type="even" r:id="rId10"/>
      <w:footerReference w:type="default" r:id="rId11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67" w:rsidRDefault="00045E67">
      <w:r>
        <w:separator/>
      </w:r>
    </w:p>
  </w:endnote>
  <w:endnote w:type="continuationSeparator" w:id="0">
    <w:p w:rsidR="00045E67" w:rsidRDefault="0004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3F" w:rsidRDefault="006D4000" w:rsidP="00CB5A4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63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33F" w:rsidRDefault="006E633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3F" w:rsidRDefault="006D4000" w:rsidP="00CB5A4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63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5C7">
      <w:rPr>
        <w:rStyle w:val="a9"/>
        <w:noProof/>
      </w:rPr>
      <w:t>2</w:t>
    </w:r>
    <w:r>
      <w:rPr>
        <w:rStyle w:val="a9"/>
      </w:rPr>
      <w:fldChar w:fldCharType="end"/>
    </w:r>
  </w:p>
  <w:p w:rsidR="006E633F" w:rsidRDefault="006E633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67" w:rsidRDefault="00045E67">
      <w:r>
        <w:separator/>
      </w:r>
    </w:p>
  </w:footnote>
  <w:footnote w:type="continuationSeparator" w:id="0">
    <w:p w:rsidR="00045E67" w:rsidRDefault="0004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8B1"/>
    <w:multiLevelType w:val="hybridMultilevel"/>
    <w:tmpl w:val="F9908C12"/>
    <w:lvl w:ilvl="0" w:tplc="9A1CD37C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D648B"/>
    <w:multiLevelType w:val="hybridMultilevel"/>
    <w:tmpl w:val="62DAB394"/>
    <w:lvl w:ilvl="0" w:tplc="67D4A9CC">
      <w:start w:val="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A9579DA"/>
    <w:multiLevelType w:val="hybridMultilevel"/>
    <w:tmpl w:val="D0B66580"/>
    <w:lvl w:ilvl="0" w:tplc="0CBE58BE">
      <w:start w:val="7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0450893"/>
    <w:multiLevelType w:val="hybridMultilevel"/>
    <w:tmpl w:val="D42A0E20"/>
    <w:lvl w:ilvl="0" w:tplc="FF644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59722F"/>
    <w:multiLevelType w:val="multilevel"/>
    <w:tmpl w:val="6C7EA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15FEF"/>
    <w:multiLevelType w:val="multilevel"/>
    <w:tmpl w:val="D9123E24"/>
    <w:lvl w:ilvl="0">
      <w:start w:val="1"/>
      <w:numFmt w:val="decimal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C780E"/>
    <w:multiLevelType w:val="hybridMultilevel"/>
    <w:tmpl w:val="F8B6FD28"/>
    <w:lvl w:ilvl="0" w:tplc="F1D884D8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3335B"/>
    <w:multiLevelType w:val="hybridMultilevel"/>
    <w:tmpl w:val="3056E352"/>
    <w:lvl w:ilvl="0" w:tplc="980C7E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2176"/>
        </w:tabs>
        <w:ind w:left="2176" w:hanging="12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6433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149CF"/>
    <w:multiLevelType w:val="hybridMultilevel"/>
    <w:tmpl w:val="22569BDE"/>
    <w:lvl w:ilvl="0" w:tplc="8BD0314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9E4177"/>
    <w:multiLevelType w:val="hybridMultilevel"/>
    <w:tmpl w:val="5D12DC90"/>
    <w:lvl w:ilvl="0" w:tplc="D14A9478">
      <w:start w:val="6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BA02CEC"/>
    <w:multiLevelType w:val="hybridMultilevel"/>
    <w:tmpl w:val="EF2C2CD2"/>
    <w:lvl w:ilvl="0" w:tplc="88E2B25C">
      <w:start w:val="5"/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0DB5012"/>
    <w:multiLevelType w:val="hybridMultilevel"/>
    <w:tmpl w:val="C47A26AA"/>
    <w:lvl w:ilvl="0" w:tplc="AFC809A8">
      <w:start w:val="5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5080353"/>
    <w:multiLevelType w:val="hybridMultilevel"/>
    <w:tmpl w:val="68027916"/>
    <w:lvl w:ilvl="0" w:tplc="07A4638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F333A"/>
    <w:multiLevelType w:val="multilevel"/>
    <w:tmpl w:val="DCECD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22"/>
  </w:num>
  <w:num w:numId="26">
    <w:abstractNumId w:val="20"/>
  </w:num>
  <w:num w:numId="27">
    <w:abstractNumId w:val="4"/>
  </w:num>
  <w:num w:numId="28">
    <w:abstractNumId w:val="6"/>
  </w:num>
  <w:num w:numId="29">
    <w:abstractNumId w:val="8"/>
  </w:num>
  <w:num w:numId="30">
    <w:abstractNumId w:val="0"/>
  </w:num>
  <w:num w:numId="31">
    <w:abstractNumId w:val="15"/>
  </w:num>
  <w:num w:numId="32">
    <w:abstractNumId w:val="18"/>
  </w:num>
  <w:num w:numId="33">
    <w:abstractNumId w:val="13"/>
  </w:num>
  <w:num w:numId="34">
    <w:abstractNumId w:val="9"/>
  </w:num>
  <w:num w:numId="35">
    <w:abstractNumId w:val="10"/>
  </w:num>
  <w:num w:numId="36">
    <w:abstractNumId w:val="26"/>
  </w:num>
  <w:num w:numId="37">
    <w:abstractNumId w:val="17"/>
  </w:num>
  <w:num w:numId="38">
    <w:abstractNumId w:val="1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C26"/>
    <w:rsid w:val="0000127C"/>
    <w:rsid w:val="00002CC1"/>
    <w:rsid w:val="00002EEB"/>
    <w:rsid w:val="00006AAA"/>
    <w:rsid w:val="00006DAC"/>
    <w:rsid w:val="0000726C"/>
    <w:rsid w:val="000119DA"/>
    <w:rsid w:val="000136FE"/>
    <w:rsid w:val="000205DF"/>
    <w:rsid w:val="000229EF"/>
    <w:rsid w:val="00022C19"/>
    <w:rsid w:val="00031B9E"/>
    <w:rsid w:val="00032064"/>
    <w:rsid w:val="00035CAD"/>
    <w:rsid w:val="000409FE"/>
    <w:rsid w:val="00045E67"/>
    <w:rsid w:val="00046137"/>
    <w:rsid w:val="00047DFD"/>
    <w:rsid w:val="00052AFB"/>
    <w:rsid w:val="00052D27"/>
    <w:rsid w:val="000534FF"/>
    <w:rsid w:val="0005678C"/>
    <w:rsid w:val="000615BF"/>
    <w:rsid w:val="0006168F"/>
    <w:rsid w:val="00063392"/>
    <w:rsid w:val="00064759"/>
    <w:rsid w:val="00064AA8"/>
    <w:rsid w:val="00064AEF"/>
    <w:rsid w:val="00067398"/>
    <w:rsid w:val="000775EA"/>
    <w:rsid w:val="000810A9"/>
    <w:rsid w:val="00081D10"/>
    <w:rsid w:val="00083D01"/>
    <w:rsid w:val="00086742"/>
    <w:rsid w:val="00086F3C"/>
    <w:rsid w:val="0008796F"/>
    <w:rsid w:val="0009027C"/>
    <w:rsid w:val="00091118"/>
    <w:rsid w:val="00091222"/>
    <w:rsid w:val="00092B4A"/>
    <w:rsid w:val="00094A98"/>
    <w:rsid w:val="00095D89"/>
    <w:rsid w:val="000A0AAF"/>
    <w:rsid w:val="000A1FC1"/>
    <w:rsid w:val="000A6C94"/>
    <w:rsid w:val="000A721B"/>
    <w:rsid w:val="000B1FF6"/>
    <w:rsid w:val="000B439F"/>
    <w:rsid w:val="000B5BCC"/>
    <w:rsid w:val="000B5C11"/>
    <w:rsid w:val="000C0A2F"/>
    <w:rsid w:val="000C43A9"/>
    <w:rsid w:val="000C6ECC"/>
    <w:rsid w:val="000D0581"/>
    <w:rsid w:val="000D2BEA"/>
    <w:rsid w:val="000D3479"/>
    <w:rsid w:val="000D34AC"/>
    <w:rsid w:val="000D3909"/>
    <w:rsid w:val="000D3BCD"/>
    <w:rsid w:val="000D4794"/>
    <w:rsid w:val="000D6DA0"/>
    <w:rsid w:val="000D72BD"/>
    <w:rsid w:val="000E13F9"/>
    <w:rsid w:val="000F0FBE"/>
    <w:rsid w:val="000F5971"/>
    <w:rsid w:val="000F64FF"/>
    <w:rsid w:val="001016E0"/>
    <w:rsid w:val="001022EF"/>
    <w:rsid w:val="00103DB3"/>
    <w:rsid w:val="00104B69"/>
    <w:rsid w:val="001052AA"/>
    <w:rsid w:val="001057B5"/>
    <w:rsid w:val="001057BD"/>
    <w:rsid w:val="00105A2E"/>
    <w:rsid w:val="00106235"/>
    <w:rsid w:val="00110074"/>
    <w:rsid w:val="00114543"/>
    <w:rsid w:val="001154FE"/>
    <w:rsid w:val="00115ECA"/>
    <w:rsid w:val="0012123D"/>
    <w:rsid w:val="00121BB9"/>
    <w:rsid w:val="00122511"/>
    <w:rsid w:val="0012498A"/>
    <w:rsid w:val="00124F58"/>
    <w:rsid w:val="001258D7"/>
    <w:rsid w:val="00125A52"/>
    <w:rsid w:val="0012798D"/>
    <w:rsid w:val="0013044E"/>
    <w:rsid w:val="00132A8E"/>
    <w:rsid w:val="001330BD"/>
    <w:rsid w:val="0013314C"/>
    <w:rsid w:val="00135E12"/>
    <w:rsid w:val="00136FF0"/>
    <w:rsid w:val="001375D9"/>
    <w:rsid w:val="00137E92"/>
    <w:rsid w:val="001414F4"/>
    <w:rsid w:val="001417EF"/>
    <w:rsid w:val="00143833"/>
    <w:rsid w:val="001463D7"/>
    <w:rsid w:val="0015016C"/>
    <w:rsid w:val="00150840"/>
    <w:rsid w:val="00150ACB"/>
    <w:rsid w:val="0015309E"/>
    <w:rsid w:val="0015361F"/>
    <w:rsid w:val="00155AB9"/>
    <w:rsid w:val="00155BFA"/>
    <w:rsid w:val="00162BFA"/>
    <w:rsid w:val="00163EBA"/>
    <w:rsid w:val="00166972"/>
    <w:rsid w:val="001700FE"/>
    <w:rsid w:val="00173635"/>
    <w:rsid w:val="0017586F"/>
    <w:rsid w:val="0017757A"/>
    <w:rsid w:val="00180003"/>
    <w:rsid w:val="00180A15"/>
    <w:rsid w:val="0018209A"/>
    <w:rsid w:val="001833C6"/>
    <w:rsid w:val="0019587C"/>
    <w:rsid w:val="00197508"/>
    <w:rsid w:val="001A5350"/>
    <w:rsid w:val="001A6BE4"/>
    <w:rsid w:val="001A6E4D"/>
    <w:rsid w:val="001B15A3"/>
    <w:rsid w:val="001B16D7"/>
    <w:rsid w:val="001B28B9"/>
    <w:rsid w:val="001B3829"/>
    <w:rsid w:val="001B4404"/>
    <w:rsid w:val="001B46B7"/>
    <w:rsid w:val="001B73BE"/>
    <w:rsid w:val="001C0C13"/>
    <w:rsid w:val="001C18A6"/>
    <w:rsid w:val="001C36B1"/>
    <w:rsid w:val="001C46EA"/>
    <w:rsid w:val="001C597E"/>
    <w:rsid w:val="001D1A45"/>
    <w:rsid w:val="001D3C68"/>
    <w:rsid w:val="001D50B2"/>
    <w:rsid w:val="001D5323"/>
    <w:rsid w:val="001D6704"/>
    <w:rsid w:val="001E1331"/>
    <w:rsid w:val="001E1C89"/>
    <w:rsid w:val="001E1FB3"/>
    <w:rsid w:val="001E2014"/>
    <w:rsid w:val="001E3636"/>
    <w:rsid w:val="001F1D9F"/>
    <w:rsid w:val="001F4263"/>
    <w:rsid w:val="0020124F"/>
    <w:rsid w:val="00204670"/>
    <w:rsid w:val="002049F6"/>
    <w:rsid w:val="002054BD"/>
    <w:rsid w:val="00207367"/>
    <w:rsid w:val="00210A5E"/>
    <w:rsid w:val="00214C26"/>
    <w:rsid w:val="00216EB3"/>
    <w:rsid w:val="0022334F"/>
    <w:rsid w:val="00225E5E"/>
    <w:rsid w:val="00227F7E"/>
    <w:rsid w:val="00231558"/>
    <w:rsid w:val="00232E03"/>
    <w:rsid w:val="00234050"/>
    <w:rsid w:val="00243968"/>
    <w:rsid w:val="00245489"/>
    <w:rsid w:val="00245BE4"/>
    <w:rsid w:val="002473AF"/>
    <w:rsid w:val="00247A4F"/>
    <w:rsid w:val="00247BA5"/>
    <w:rsid w:val="0025053F"/>
    <w:rsid w:val="00255AF8"/>
    <w:rsid w:val="002568AC"/>
    <w:rsid w:val="00260175"/>
    <w:rsid w:val="00261576"/>
    <w:rsid w:val="0026286E"/>
    <w:rsid w:val="002641BC"/>
    <w:rsid w:val="002649B0"/>
    <w:rsid w:val="00265976"/>
    <w:rsid w:val="002716A3"/>
    <w:rsid w:val="00272045"/>
    <w:rsid w:val="0027385B"/>
    <w:rsid w:val="002759CA"/>
    <w:rsid w:val="00283C1B"/>
    <w:rsid w:val="00285694"/>
    <w:rsid w:val="00286A7D"/>
    <w:rsid w:val="00295A60"/>
    <w:rsid w:val="002976EB"/>
    <w:rsid w:val="00297CE5"/>
    <w:rsid w:val="00297E61"/>
    <w:rsid w:val="002A00BC"/>
    <w:rsid w:val="002A0A5E"/>
    <w:rsid w:val="002A7336"/>
    <w:rsid w:val="002A76D9"/>
    <w:rsid w:val="002A78D4"/>
    <w:rsid w:val="002B0B86"/>
    <w:rsid w:val="002B316A"/>
    <w:rsid w:val="002B3A13"/>
    <w:rsid w:val="002B4E6A"/>
    <w:rsid w:val="002B6E68"/>
    <w:rsid w:val="002C0D41"/>
    <w:rsid w:val="002C20C5"/>
    <w:rsid w:val="002C29D3"/>
    <w:rsid w:val="002C374C"/>
    <w:rsid w:val="002C555A"/>
    <w:rsid w:val="002C6117"/>
    <w:rsid w:val="002D3863"/>
    <w:rsid w:val="002D3BD1"/>
    <w:rsid w:val="002D6368"/>
    <w:rsid w:val="002D6B92"/>
    <w:rsid w:val="002D6E0E"/>
    <w:rsid w:val="002D7036"/>
    <w:rsid w:val="002E104E"/>
    <w:rsid w:val="002E3BE5"/>
    <w:rsid w:val="002E6041"/>
    <w:rsid w:val="002E638A"/>
    <w:rsid w:val="002E7D23"/>
    <w:rsid w:val="002E7FEA"/>
    <w:rsid w:val="002F2249"/>
    <w:rsid w:val="002F5DCD"/>
    <w:rsid w:val="00304135"/>
    <w:rsid w:val="00306F1D"/>
    <w:rsid w:val="0030782D"/>
    <w:rsid w:val="00314BF4"/>
    <w:rsid w:val="00315A73"/>
    <w:rsid w:val="00320705"/>
    <w:rsid w:val="00321FC4"/>
    <w:rsid w:val="00322F1C"/>
    <w:rsid w:val="00324A03"/>
    <w:rsid w:val="00324B8D"/>
    <w:rsid w:val="00324C3C"/>
    <w:rsid w:val="00325657"/>
    <w:rsid w:val="00325D4E"/>
    <w:rsid w:val="003266C3"/>
    <w:rsid w:val="00330CB3"/>
    <w:rsid w:val="0033256B"/>
    <w:rsid w:val="00333A11"/>
    <w:rsid w:val="00333F07"/>
    <w:rsid w:val="00334254"/>
    <w:rsid w:val="00335F43"/>
    <w:rsid w:val="00341C60"/>
    <w:rsid w:val="00342690"/>
    <w:rsid w:val="003477AC"/>
    <w:rsid w:val="00347AD0"/>
    <w:rsid w:val="00350A7C"/>
    <w:rsid w:val="00350E5A"/>
    <w:rsid w:val="00353C1F"/>
    <w:rsid w:val="00353EBB"/>
    <w:rsid w:val="003542F6"/>
    <w:rsid w:val="0035488C"/>
    <w:rsid w:val="0035670F"/>
    <w:rsid w:val="00356C2D"/>
    <w:rsid w:val="00357D94"/>
    <w:rsid w:val="00360CF8"/>
    <w:rsid w:val="00361ABE"/>
    <w:rsid w:val="00361B6E"/>
    <w:rsid w:val="00363360"/>
    <w:rsid w:val="00363776"/>
    <w:rsid w:val="00364AC1"/>
    <w:rsid w:val="003651BF"/>
    <w:rsid w:val="00366224"/>
    <w:rsid w:val="00366225"/>
    <w:rsid w:val="00366295"/>
    <w:rsid w:val="0036731E"/>
    <w:rsid w:val="003725C2"/>
    <w:rsid w:val="003728B4"/>
    <w:rsid w:val="0038098D"/>
    <w:rsid w:val="00382372"/>
    <w:rsid w:val="003838D6"/>
    <w:rsid w:val="00385D77"/>
    <w:rsid w:val="00390569"/>
    <w:rsid w:val="00391C30"/>
    <w:rsid w:val="00392613"/>
    <w:rsid w:val="00395FC2"/>
    <w:rsid w:val="0039681F"/>
    <w:rsid w:val="003977A0"/>
    <w:rsid w:val="00397D6F"/>
    <w:rsid w:val="003A037A"/>
    <w:rsid w:val="003A0E3C"/>
    <w:rsid w:val="003A36FA"/>
    <w:rsid w:val="003A379F"/>
    <w:rsid w:val="003A6916"/>
    <w:rsid w:val="003B15FE"/>
    <w:rsid w:val="003B1DC2"/>
    <w:rsid w:val="003B2731"/>
    <w:rsid w:val="003B391A"/>
    <w:rsid w:val="003B43AC"/>
    <w:rsid w:val="003B66E6"/>
    <w:rsid w:val="003B6A30"/>
    <w:rsid w:val="003B71D2"/>
    <w:rsid w:val="003C1075"/>
    <w:rsid w:val="003D2A8F"/>
    <w:rsid w:val="003E266D"/>
    <w:rsid w:val="003E3908"/>
    <w:rsid w:val="003F0A68"/>
    <w:rsid w:val="003F28DE"/>
    <w:rsid w:val="003F3F51"/>
    <w:rsid w:val="003F4BB9"/>
    <w:rsid w:val="003F60B1"/>
    <w:rsid w:val="003F6964"/>
    <w:rsid w:val="003F793B"/>
    <w:rsid w:val="003F7DF5"/>
    <w:rsid w:val="0040202C"/>
    <w:rsid w:val="004028C4"/>
    <w:rsid w:val="00403657"/>
    <w:rsid w:val="00404027"/>
    <w:rsid w:val="00405439"/>
    <w:rsid w:val="00407E37"/>
    <w:rsid w:val="00411019"/>
    <w:rsid w:val="00420690"/>
    <w:rsid w:val="004206A0"/>
    <w:rsid w:val="00421463"/>
    <w:rsid w:val="00421C66"/>
    <w:rsid w:val="004233E4"/>
    <w:rsid w:val="00424572"/>
    <w:rsid w:val="0042463A"/>
    <w:rsid w:val="00430A3C"/>
    <w:rsid w:val="00431114"/>
    <w:rsid w:val="004312B2"/>
    <w:rsid w:val="00431351"/>
    <w:rsid w:val="00433BCF"/>
    <w:rsid w:val="00434D20"/>
    <w:rsid w:val="0044099B"/>
    <w:rsid w:val="00446609"/>
    <w:rsid w:val="00446632"/>
    <w:rsid w:val="0044763B"/>
    <w:rsid w:val="00463BB6"/>
    <w:rsid w:val="00464187"/>
    <w:rsid w:val="00465080"/>
    <w:rsid w:val="00465629"/>
    <w:rsid w:val="004710F2"/>
    <w:rsid w:val="00474374"/>
    <w:rsid w:val="00475BA6"/>
    <w:rsid w:val="0047616E"/>
    <w:rsid w:val="004765BB"/>
    <w:rsid w:val="00477778"/>
    <w:rsid w:val="004777F7"/>
    <w:rsid w:val="00481175"/>
    <w:rsid w:val="00483EBF"/>
    <w:rsid w:val="00485017"/>
    <w:rsid w:val="004871D8"/>
    <w:rsid w:val="0049072D"/>
    <w:rsid w:val="00490E01"/>
    <w:rsid w:val="004912DD"/>
    <w:rsid w:val="0049499C"/>
    <w:rsid w:val="00496F23"/>
    <w:rsid w:val="004A1CAB"/>
    <w:rsid w:val="004A388D"/>
    <w:rsid w:val="004A4918"/>
    <w:rsid w:val="004B1D00"/>
    <w:rsid w:val="004B4235"/>
    <w:rsid w:val="004B50B6"/>
    <w:rsid w:val="004C4888"/>
    <w:rsid w:val="004C63F8"/>
    <w:rsid w:val="004C7D67"/>
    <w:rsid w:val="004D0B2F"/>
    <w:rsid w:val="004D0F84"/>
    <w:rsid w:val="004D1357"/>
    <w:rsid w:val="004D2ACF"/>
    <w:rsid w:val="004D3014"/>
    <w:rsid w:val="004D5BBA"/>
    <w:rsid w:val="004D6AFC"/>
    <w:rsid w:val="004D7362"/>
    <w:rsid w:val="004E0C96"/>
    <w:rsid w:val="004E0EA9"/>
    <w:rsid w:val="004E27A5"/>
    <w:rsid w:val="004E29AF"/>
    <w:rsid w:val="004E397A"/>
    <w:rsid w:val="004E50C3"/>
    <w:rsid w:val="004E6820"/>
    <w:rsid w:val="004E78D0"/>
    <w:rsid w:val="004F24DC"/>
    <w:rsid w:val="004F5A8D"/>
    <w:rsid w:val="004F5BD7"/>
    <w:rsid w:val="004F6709"/>
    <w:rsid w:val="004F7536"/>
    <w:rsid w:val="00500E96"/>
    <w:rsid w:val="00501DFD"/>
    <w:rsid w:val="0050464F"/>
    <w:rsid w:val="00507EC7"/>
    <w:rsid w:val="00510CF6"/>
    <w:rsid w:val="00513799"/>
    <w:rsid w:val="00513F08"/>
    <w:rsid w:val="00515081"/>
    <w:rsid w:val="005164DF"/>
    <w:rsid w:val="005175B8"/>
    <w:rsid w:val="00520F50"/>
    <w:rsid w:val="0052146B"/>
    <w:rsid w:val="00521E3D"/>
    <w:rsid w:val="00525C29"/>
    <w:rsid w:val="0052769D"/>
    <w:rsid w:val="00527B34"/>
    <w:rsid w:val="00531BAB"/>
    <w:rsid w:val="00533AB9"/>
    <w:rsid w:val="005360E6"/>
    <w:rsid w:val="00537063"/>
    <w:rsid w:val="0053717D"/>
    <w:rsid w:val="005409C5"/>
    <w:rsid w:val="0054134B"/>
    <w:rsid w:val="00542D7B"/>
    <w:rsid w:val="005468A6"/>
    <w:rsid w:val="00546B8D"/>
    <w:rsid w:val="00547B6A"/>
    <w:rsid w:val="00551A5F"/>
    <w:rsid w:val="005574C1"/>
    <w:rsid w:val="00564C72"/>
    <w:rsid w:val="005659A5"/>
    <w:rsid w:val="00565A6D"/>
    <w:rsid w:val="00574B83"/>
    <w:rsid w:val="00576C36"/>
    <w:rsid w:val="00581DAD"/>
    <w:rsid w:val="00582171"/>
    <w:rsid w:val="005823FE"/>
    <w:rsid w:val="00583A64"/>
    <w:rsid w:val="0058444E"/>
    <w:rsid w:val="00584760"/>
    <w:rsid w:val="005874F6"/>
    <w:rsid w:val="00590FDE"/>
    <w:rsid w:val="0059213C"/>
    <w:rsid w:val="00594231"/>
    <w:rsid w:val="00595A09"/>
    <w:rsid w:val="0059699F"/>
    <w:rsid w:val="00596E3E"/>
    <w:rsid w:val="005A0318"/>
    <w:rsid w:val="005A1520"/>
    <w:rsid w:val="005A182F"/>
    <w:rsid w:val="005A76DE"/>
    <w:rsid w:val="005B0CBE"/>
    <w:rsid w:val="005B29A3"/>
    <w:rsid w:val="005B2F8C"/>
    <w:rsid w:val="005C0D22"/>
    <w:rsid w:val="005C157B"/>
    <w:rsid w:val="005C22B2"/>
    <w:rsid w:val="005C7A87"/>
    <w:rsid w:val="005C7FC8"/>
    <w:rsid w:val="005D00B8"/>
    <w:rsid w:val="005D07C7"/>
    <w:rsid w:val="005D2A5C"/>
    <w:rsid w:val="005D39E9"/>
    <w:rsid w:val="005D4897"/>
    <w:rsid w:val="005D526F"/>
    <w:rsid w:val="005D5670"/>
    <w:rsid w:val="005D5A0B"/>
    <w:rsid w:val="005E079A"/>
    <w:rsid w:val="005E3702"/>
    <w:rsid w:val="005E423E"/>
    <w:rsid w:val="005E4629"/>
    <w:rsid w:val="005E48B0"/>
    <w:rsid w:val="005E4AB5"/>
    <w:rsid w:val="005F2194"/>
    <w:rsid w:val="005F33CC"/>
    <w:rsid w:val="005F6B10"/>
    <w:rsid w:val="005F6EE1"/>
    <w:rsid w:val="005F7C9B"/>
    <w:rsid w:val="00603112"/>
    <w:rsid w:val="006034F0"/>
    <w:rsid w:val="0060425F"/>
    <w:rsid w:val="00604E0C"/>
    <w:rsid w:val="00604FB3"/>
    <w:rsid w:val="00606F46"/>
    <w:rsid w:val="00607D92"/>
    <w:rsid w:val="00610B60"/>
    <w:rsid w:val="00612C31"/>
    <w:rsid w:val="0061319D"/>
    <w:rsid w:val="00613F9E"/>
    <w:rsid w:val="00616144"/>
    <w:rsid w:val="00617CC2"/>
    <w:rsid w:val="00620670"/>
    <w:rsid w:val="00620712"/>
    <w:rsid w:val="006257BA"/>
    <w:rsid w:val="006324A7"/>
    <w:rsid w:val="00634947"/>
    <w:rsid w:val="0063595D"/>
    <w:rsid w:val="00635E6E"/>
    <w:rsid w:val="00636209"/>
    <w:rsid w:val="006367BA"/>
    <w:rsid w:val="006377A2"/>
    <w:rsid w:val="00640D32"/>
    <w:rsid w:val="00641A46"/>
    <w:rsid w:val="006423AC"/>
    <w:rsid w:val="006430A6"/>
    <w:rsid w:val="0064453D"/>
    <w:rsid w:val="00645852"/>
    <w:rsid w:val="00645DB0"/>
    <w:rsid w:val="00645E7D"/>
    <w:rsid w:val="00647BC8"/>
    <w:rsid w:val="00650463"/>
    <w:rsid w:val="006511AD"/>
    <w:rsid w:val="00653438"/>
    <w:rsid w:val="0065578D"/>
    <w:rsid w:val="006557A7"/>
    <w:rsid w:val="006576BB"/>
    <w:rsid w:val="006612B9"/>
    <w:rsid w:val="0066180E"/>
    <w:rsid w:val="0066469B"/>
    <w:rsid w:val="00666987"/>
    <w:rsid w:val="00666A26"/>
    <w:rsid w:val="00666CB2"/>
    <w:rsid w:val="00666ECC"/>
    <w:rsid w:val="00671CE5"/>
    <w:rsid w:val="0067279D"/>
    <w:rsid w:val="00673FF4"/>
    <w:rsid w:val="00674B7E"/>
    <w:rsid w:val="0067578B"/>
    <w:rsid w:val="006804B3"/>
    <w:rsid w:val="00681A44"/>
    <w:rsid w:val="00682720"/>
    <w:rsid w:val="0068432D"/>
    <w:rsid w:val="00686F5B"/>
    <w:rsid w:val="00687A76"/>
    <w:rsid w:val="00690389"/>
    <w:rsid w:val="00691C84"/>
    <w:rsid w:val="00692F1C"/>
    <w:rsid w:val="00692F55"/>
    <w:rsid w:val="00696BAD"/>
    <w:rsid w:val="006A1EF3"/>
    <w:rsid w:val="006A2286"/>
    <w:rsid w:val="006A2655"/>
    <w:rsid w:val="006A6870"/>
    <w:rsid w:val="006A7566"/>
    <w:rsid w:val="006B0338"/>
    <w:rsid w:val="006B067F"/>
    <w:rsid w:val="006B092E"/>
    <w:rsid w:val="006B237B"/>
    <w:rsid w:val="006C270D"/>
    <w:rsid w:val="006C42B9"/>
    <w:rsid w:val="006C5479"/>
    <w:rsid w:val="006D016D"/>
    <w:rsid w:val="006D06FC"/>
    <w:rsid w:val="006D0A1A"/>
    <w:rsid w:val="006D0C60"/>
    <w:rsid w:val="006D0C73"/>
    <w:rsid w:val="006D29E0"/>
    <w:rsid w:val="006D4000"/>
    <w:rsid w:val="006D5525"/>
    <w:rsid w:val="006E0F16"/>
    <w:rsid w:val="006E3264"/>
    <w:rsid w:val="006E46B1"/>
    <w:rsid w:val="006E5E56"/>
    <w:rsid w:val="006E633F"/>
    <w:rsid w:val="006E6B7D"/>
    <w:rsid w:val="006F25DF"/>
    <w:rsid w:val="006F2DC4"/>
    <w:rsid w:val="006F6132"/>
    <w:rsid w:val="006F6D68"/>
    <w:rsid w:val="00701D08"/>
    <w:rsid w:val="00703AD3"/>
    <w:rsid w:val="00704454"/>
    <w:rsid w:val="00704979"/>
    <w:rsid w:val="00706584"/>
    <w:rsid w:val="007076DC"/>
    <w:rsid w:val="00707B80"/>
    <w:rsid w:val="00711229"/>
    <w:rsid w:val="00714B2B"/>
    <w:rsid w:val="007178DC"/>
    <w:rsid w:val="007222AC"/>
    <w:rsid w:val="007230B9"/>
    <w:rsid w:val="007250F3"/>
    <w:rsid w:val="007269AD"/>
    <w:rsid w:val="0072758C"/>
    <w:rsid w:val="00727E89"/>
    <w:rsid w:val="00731EF5"/>
    <w:rsid w:val="00733631"/>
    <w:rsid w:val="0073774C"/>
    <w:rsid w:val="00740498"/>
    <w:rsid w:val="00740830"/>
    <w:rsid w:val="00741028"/>
    <w:rsid w:val="00741AF9"/>
    <w:rsid w:val="00741D8F"/>
    <w:rsid w:val="00743825"/>
    <w:rsid w:val="00744959"/>
    <w:rsid w:val="00745160"/>
    <w:rsid w:val="00750FCB"/>
    <w:rsid w:val="007526A4"/>
    <w:rsid w:val="00754635"/>
    <w:rsid w:val="0075494F"/>
    <w:rsid w:val="00755768"/>
    <w:rsid w:val="007609E6"/>
    <w:rsid w:val="00760E71"/>
    <w:rsid w:val="00761DA3"/>
    <w:rsid w:val="00762577"/>
    <w:rsid w:val="0076558B"/>
    <w:rsid w:val="007658A8"/>
    <w:rsid w:val="007660B1"/>
    <w:rsid w:val="00766AD3"/>
    <w:rsid w:val="007676ED"/>
    <w:rsid w:val="00767D42"/>
    <w:rsid w:val="0077070E"/>
    <w:rsid w:val="00770D28"/>
    <w:rsid w:val="007715B3"/>
    <w:rsid w:val="0077223A"/>
    <w:rsid w:val="00774B7B"/>
    <w:rsid w:val="0077512B"/>
    <w:rsid w:val="00775243"/>
    <w:rsid w:val="00775FBF"/>
    <w:rsid w:val="00777574"/>
    <w:rsid w:val="007775BB"/>
    <w:rsid w:val="007777B2"/>
    <w:rsid w:val="007779DC"/>
    <w:rsid w:val="00777A51"/>
    <w:rsid w:val="007807B3"/>
    <w:rsid w:val="00781E8B"/>
    <w:rsid w:val="007825E9"/>
    <w:rsid w:val="00782C91"/>
    <w:rsid w:val="007835BB"/>
    <w:rsid w:val="00784278"/>
    <w:rsid w:val="0078523B"/>
    <w:rsid w:val="00787EE6"/>
    <w:rsid w:val="007913A9"/>
    <w:rsid w:val="0079215D"/>
    <w:rsid w:val="00792D55"/>
    <w:rsid w:val="00792E07"/>
    <w:rsid w:val="00793465"/>
    <w:rsid w:val="00793594"/>
    <w:rsid w:val="007A0A43"/>
    <w:rsid w:val="007A1F50"/>
    <w:rsid w:val="007A2449"/>
    <w:rsid w:val="007A69CD"/>
    <w:rsid w:val="007B24C5"/>
    <w:rsid w:val="007B61D9"/>
    <w:rsid w:val="007B7F2E"/>
    <w:rsid w:val="007C0108"/>
    <w:rsid w:val="007C31B1"/>
    <w:rsid w:val="007C38AB"/>
    <w:rsid w:val="007C5047"/>
    <w:rsid w:val="007D69C3"/>
    <w:rsid w:val="007E0A7A"/>
    <w:rsid w:val="007E0C0C"/>
    <w:rsid w:val="007E2A13"/>
    <w:rsid w:val="007E3113"/>
    <w:rsid w:val="007E317D"/>
    <w:rsid w:val="007E3558"/>
    <w:rsid w:val="007E6404"/>
    <w:rsid w:val="007F0740"/>
    <w:rsid w:val="007F087E"/>
    <w:rsid w:val="007F3349"/>
    <w:rsid w:val="007F3357"/>
    <w:rsid w:val="007F5099"/>
    <w:rsid w:val="007F5996"/>
    <w:rsid w:val="007F7FAC"/>
    <w:rsid w:val="00800F13"/>
    <w:rsid w:val="00802C52"/>
    <w:rsid w:val="00802CE6"/>
    <w:rsid w:val="00803897"/>
    <w:rsid w:val="008045D3"/>
    <w:rsid w:val="0080511E"/>
    <w:rsid w:val="008056E7"/>
    <w:rsid w:val="00810DEF"/>
    <w:rsid w:val="008152AB"/>
    <w:rsid w:val="008165C2"/>
    <w:rsid w:val="008177DE"/>
    <w:rsid w:val="0081783E"/>
    <w:rsid w:val="00821B2F"/>
    <w:rsid w:val="00823042"/>
    <w:rsid w:val="00823A47"/>
    <w:rsid w:val="00825A80"/>
    <w:rsid w:val="008303CD"/>
    <w:rsid w:val="008354EF"/>
    <w:rsid w:val="00836EDE"/>
    <w:rsid w:val="0083725F"/>
    <w:rsid w:val="00840AEB"/>
    <w:rsid w:val="00841811"/>
    <w:rsid w:val="008456CB"/>
    <w:rsid w:val="00845C77"/>
    <w:rsid w:val="00846601"/>
    <w:rsid w:val="008503DD"/>
    <w:rsid w:val="008512C1"/>
    <w:rsid w:val="00851E41"/>
    <w:rsid w:val="0085584D"/>
    <w:rsid w:val="008559BA"/>
    <w:rsid w:val="0086116D"/>
    <w:rsid w:val="008618F2"/>
    <w:rsid w:val="00863DB9"/>
    <w:rsid w:val="00864101"/>
    <w:rsid w:val="00864A0C"/>
    <w:rsid w:val="008654C8"/>
    <w:rsid w:val="008670E9"/>
    <w:rsid w:val="00872453"/>
    <w:rsid w:val="008724B6"/>
    <w:rsid w:val="00874050"/>
    <w:rsid w:val="0088135A"/>
    <w:rsid w:val="00881710"/>
    <w:rsid w:val="00884A9F"/>
    <w:rsid w:val="00885409"/>
    <w:rsid w:val="00886F85"/>
    <w:rsid w:val="00894BBD"/>
    <w:rsid w:val="0089721D"/>
    <w:rsid w:val="008A0E18"/>
    <w:rsid w:val="008A2112"/>
    <w:rsid w:val="008A30C5"/>
    <w:rsid w:val="008A6841"/>
    <w:rsid w:val="008B1CEE"/>
    <w:rsid w:val="008B3BBA"/>
    <w:rsid w:val="008B5807"/>
    <w:rsid w:val="008C0EED"/>
    <w:rsid w:val="008C13B5"/>
    <w:rsid w:val="008C23D9"/>
    <w:rsid w:val="008C6447"/>
    <w:rsid w:val="008D2314"/>
    <w:rsid w:val="008D4783"/>
    <w:rsid w:val="008D4DEA"/>
    <w:rsid w:val="008D4F2E"/>
    <w:rsid w:val="008D59B7"/>
    <w:rsid w:val="008D77EB"/>
    <w:rsid w:val="008E0946"/>
    <w:rsid w:val="008E1BCC"/>
    <w:rsid w:val="008E28B1"/>
    <w:rsid w:val="008E3125"/>
    <w:rsid w:val="008E36C1"/>
    <w:rsid w:val="008F10CC"/>
    <w:rsid w:val="008F1E0B"/>
    <w:rsid w:val="008F5553"/>
    <w:rsid w:val="008F7FEF"/>
    <w:rsid w:val="00900000"/>
    <w:rsid w:val="00900504"/>
    <w:rsid w:val="00901545"/>
    <w:rsid w:val="0090168A"/>
    <w:rsid w:val="00903348"/>
    <w:rsid w:val="009042E8"/>
    <w:rsid w:val="0090473C"/>
    <w:rsid w:val="00904F71"/>
    <w:rsid w:val="009052E7"/>
    <w:rsid w:val="00915A8E"/>
    <w:rsid w:val="009175BB"/>
    <w:rsid w:val="009178A6"/>
    <w:rsid w:val="00931B1D"/>
    <w:rsid w:val="00937993"/>
    <w:rsid w:val="009447DB"/>
    <w:rsid w:val="009469EA"/>
    <w:rsid w:val="00950B80"/>
    <w:rsid w:val="009522DA"/>
    <w:rsid w:val="009526D1"/>
    <w:rsid w:val="0095571C"/>
    <w:rsid w:val="009560E8"/>
    <w:rsid w:val="009608A7"/>
    <w:rsid w:val="009611CC"/>
    <w:rsid w:val="00962E46"/>
    <w:rsid w:val="009636CD"/>
    <w:rsid w:val="0096409C"/>
    <w:rsid w:val="0096581D"/>
    <w:rsid w:val="00965A7C"/>
    <w:rsid w:val="009666B0"/>
    <w:rsid w:val="00970775"/>
    <w:rsid w:val="00971A76"/>
    <w:rsid w:val="00971CE6"/>
    <w:rsid w:val="00971EAA"/>
    <w:rsid w:val="0097202D"/>
    <w:rsid w:val="009727CE"/>
    <w:rsid w:val="00973EE4"/>
    <w:rsid w:val="00975EC9"/>
    <w:rsid w:val="009765C7"/>
    <w:rsid w:val="00980C5F"/>
    <w:rsid w:val="009838D2"/>
    <w:rsid w:val="00984DD7"/>
    <w:rsid w:val="00985B2B"/>
    <w:rsid w:val="00986C3D"/>
    <w:rsid w:val="009873CB"/>
    <w:rsid w:val="009913D9"/>
    <w:rsid w:val="00992F3C"/>
    <w:rsid w:val="00993466"/>
    <w:rsid w:val="00995D48"/>
    <w:rsid w:val="00997757"/>
    <w:rsid w:val="009A0276"/>
    <w:rsid w:val="009A1318"/>
    <w:rsid w:val="009A1742"/>
    <w:rsid w:val="009A29B9"/>
    <w:rsid w:val="009A30A0"/>
    <w:rsid w:val="009A470A"/>
    <w:rsid w:val="009B22C1"/>
    <w:rsid w:val="009C0C3C"/>
    <w:rsid w:val="009C18EB"/>
    <w:rsid w:val="009C1C49"/>
    <w:rsid w:val="009C4334"/>
    <w:rsid w:val="009C47C7"/>
    <w:rsid w:val="009C6AC3"/>
    <w:rsid w:val="009D174A"/>
    <w:rsid w:val="009D1CD0"/>
    <w:rsid w:val="009D5D89"/>
    <w:rsid w:val="009E2BEA"/>
    <w:rsid w:val="009E4983"/>
    <w:rsid w:val="009F1A5C"/>
    <w:rsid w:val="009F1CA3"/>
    <w:rsid w:val="009F3C74"/>
    <w:rsid w:val="009F4D14"/>
    <w:rsid w:val="009F4D95"/>
    <w:rsid w:val="009F52D7"/>
    <w:rsid w:val="009F7C98"/>
    <w:rsid w:val="00A00352"/>
    <w:rsid w:val="00A020D2"/>
    <w:rsid w:val="00A03691"/>
    <w:rsid w:val="00A03D4A"/>
    <w:rsid w:val="00A06FD0"/>
    <w:rsid w:val="00A07604"/>
    <w:rsid w:val="00A102CF"/>
    <w:rsid w:val="00A1300D"/>
    <w:rsid w:val="00A13FFA"/>
    <w:rsid w:val="00A169FF"/>
    <w:rsid w:val="00A17763"/>
    <w:rsid w:val="00A177C7"/>
    <w:rsid w:val="00A17C24"/>
    <w:rsid w:val="00A17F19"/>
    <w:rsid w:val="00A17FDA"/>
    <w:rsid w:val="00A220B0"/>
    <w:rsid w:val="00A237BA"/>
    <w:rsid w:val="00A253D3"/>
    <w:rsid w:val="00A25B08"/>
    <w:rsid w:val="00A25CFF"/>
    <w:rsid w:val="00A267B4"/>
    <w:rsid w:val="00A303FA"/>
    <w:rsid w:val="00A323FD"/>
    <w:rsid w:val="00A33A6A"/>
    <w:rsid w:val="00A33D7E"/>
    <w:rsid w:val="00A36353"/>
    <w:rsid w:val="00A3692F"/>
    <w:rsid w:val="00A369E4"/>
    <w:rsid w:val="00A40A71"/>
    <w:rsid w:val="00A43030"/>
    <w:rsid w:val="00A44A96"/>
    <w:rsid w:val="00A45730"/>
    <w:rsid w:val="00A47A86"/>
    <w:rsid w:val="00A558C8"/>
    <w:rsid w:val="00A55F14"/>
    <w:rsid w:val="00A562D7"/>
    <w:rsid w:val="00A5668E"/>
    <w:rsid w:val="00A60942"/>
    <w:rsid w:val="00A667FE"/>
    <w:rsid w:val="00A706BF"/>
    <w:rsid w:val="00A7126F"/>
    <w:rsid w:val="00A71EB8"/>
    <w:rsid w:val="00A7298D"/>
    <w:rsid w:val="00A75BB1"/>
    <w:rsid w:val="00A807BB"/>
    <w:rsid w:val="00A81974"/>
    <w:rsid w:val="00A82D87"/>
    <w:rsid w:val="00A85998"/>
    <w:rsid w:val="00A90508"/>
    <w:rsid w:val="00A91E65"/>
    <w:rsid w:val="00A93283"/>
    <w:rsid w:val="00AA1C11"/>
    <w:rsid w:val="00AA2E66"/>
    <w:rsid w:val="00AA2EA9"/>
    <w:rsid w:val="00AA38C0"/>
    <w:rsid w:val="00AA6266"/>
    <w:rsid w:val="00AA6288"/>
    <w:rsid w:val="00AA68B2"/>
    <w:rsid w:val="00AA75D4"/>
    <w:rsid w:val="00AB32E3"/>
    <w:rsid w:val="00AB3D77"/>
    <w:rsid w:val="00AB4605"/>
    <w:rsid w:val="00AB7F52"/>
    <w:rsid w:val="00AC0119"/>
    <w:rsid w:val="00AC0BB8"/>
    <w:rsid w:val="00AC0CF5"/>
    <w:rsid w:val="00AC2BD4"/>
    <w:rsid w:val="00AC3CE8"/>
    <w:rsid w:val="00AC4D81"/>
    <w:rsid w:val="00AC51D1"/>
    <w:rsid w:val="00AD256D"/>
    <w:rsid w:val="00AD6CD4"/>
    <w:rsid w:val="00AE1D02"/>
    <w:rsid w:val="00AE22B9"/>
    <w:rsid w:val="00AE6CDD"/>
    <w:rsid w:val="00AF05E2"/>
    <w:rsid w:val="00AF0BFC"/>
    <w:rsid w:val="00AF1A55"/>
    <w:rsid w:val="00AF35C6"/>
    <w:rsid w:val="00AF3B21"/>
    <w:rsid w:val="00AF4E18"/>
    <w:rsid w:val="00AF5B0F"/>
    <w:rsid w:val="00AF76ED"/>
    <w:rsid w:val="00B02F63"/>
    <w:rsid w:val="00B02F7E"/>
    <w:rsid w:val="00B037FE"/>
    <w:rsid w:val="00B0469F"/>
    <w:rsid w:val="00B07AA8"/>
    <w:rsid w:val="00B07D9F"/>
    <w:rsid w:val="00B10A0D"/>
    <w:rsid w:val="00B11269"/>
    <w:rsid w:val="00B12958"/>
    <w:rsid w:val="00B12CAA"/>
    <w:rsid w:val="00B1478D"/>
    <w:rsid w:val="00B169A5"/>
    <w:rsid w:val="00B211BF"/>
    <w:rsid w:val="00B22924"/>
    <w:rsid w:val="00B23DC9"/>
    <w:rsid w:val="00B2462C"/>
    <w:rsid w:val="00B2718F"/>
    <w:rsid w:val="00B33327"/>
    <w:rsid w:val="00B373A4"/>
    <w:rsid w:val="00B3777E"/>
    <w:rsid w:val="00B416F2"/>
    <w:rsid w:val="00B42159"/>
    <w:rsid w:val="00B42ACE"/>
    <w:rsid w:val="00B44973"/>
    <w:rsid w:val="00B45C5D"/>
    <w:rsid w:val="00B502D1"/>
    <w:rsid w:val="00B514D4"/>
    <w:rsid w:val="00B52896"/>
    <w:rsid w:val="00B52D0F"/>
    <w:rsid w:val="00B53A74"/>
    <w:rsid w:val="00B64608"/>
    <w:rsid w:val="00B6483C"/>
    <w:rsid w:val="00B64A74"/>
    <w:rsid w:val="00B66EB6"/>
    <w:rsid w:val="00B674EE"/>
    <w:rsid w:val="00B67A32"/>
    <w:rsid w:val="00B70E40"/>
    <w:rsid w:val="00B71B1F"/>
    <w:rsid w:val="00B72654"/>
    <w:rsid w:val="00B7642F"/>
    <w:rsid w:val="00B77174"/>
    <w:rsid w:val="00B771AB"/>
    <w:rsid w:val="00B80A97"/>
    <w:rsid w:val="00B812CD"/>
    <w:rsid w:val="00B81633"/>
    <w:rsid w:val="00B83854"/>
    <w:rsid w:val="00B8549A"/>
    <w:rsid w:val="00B862EB"/>
    <w:rsid w:val="00B86E54"/>
    <w:rsid w:val="00B86ECB"/>
    <w:rsid w:val="00B9046C"/>
    <w:rsid w:val="00B9376D"/>
    <w:rsid w:val="00B96C53"/>
    <w:rsid w:val="00BA0C60"/>
    <w:rsid w:val="00BA4166"/>
    <w:rsid w:val="00BA4966"/>
    <w:rsid w:val="00BA500C"/>
    <w:rsid w:val="00BA67A8"/>
    <w:rsid w:val="00BC122F"/>
    <w:rsid w:val="00BC2CAC"/>
    <w:rsid w:val="00BC2D17"/>
    <w:rsid w:val="00BC4943"/>
    <w:rsid w:val="00BC54B5"/>
    <w:rsid w:val="00BC580F"/>
    <w:rsid w:val="00BC669F"/>
    <w:rsid w:val="00BD0EF4"/>
    <w:rsid w:val="00BD0FB7"/>
    <w:rsid w:val="00BD1787"/>
    <w:rsid w:val="00BD1CFD"/>
    <w:rsid w:val="00BD27E4"/>
    <w:rsid w:val="00BD2935"/>
    <w:rsid w:val="00BD3CB2"/>
    <w:rsid w:val="00BD498F"/>
    <w:rsid w:val="00BD6D2B"/>
    <w:rsid w:val="00BE0EE5"/>
    <w:rsid w:val="00BE4830"/>
    <w:rsid w:val="00BE72D1"/>
    <w:rsid w:val="00BF1F5F"/>
    <w:rsid w:val="00BF2350"/>
    <w:rsid w:val="00BF3A4F"/>
    <w:rsid w:val="00BF4AED"/>
    <w:rsid w:val="00C001B3"/>
    <w:rsid w:val="00C0055A"/>
    <w:rsid w:val="00C01C53"/>
    <w:rsid w:val="00C041E2"/>
    <w:rsid w:val="00C0466B"/>
    <w:rsid w:val="00C046DB"/>
    <w:rsid w:val="00C04F64"/>
    <w:rsid w:val="00C10427"/>
    <w:rsid w:val="00C10A01"/>
    <w:rsid w:val="00C12326"/>
    <w:rsid w:val="00C124F2"/>
    <w:rsid w:val="00C13A7B"/>
    <w:rsid w:val="00C16372"/>
    <w:rsid w:val="00C17A5E"/>
    <w:rsid w:val="00C2218C"/>
    <w:rsid w:val="00C23975"/>
    <w:rsid w:val="00C23C19"/>
    <w:rsid w:val="00C24BD6"/>
    <w:rsid w:val="00C259AE"/>
    <w:rsid w:val="00C274E6"/>
    <w:rsid w:val="00C308C7"/>
    <w:rsid w:val="00C31BB5"/>
    <w:rsid w:val="00C32545"/>
    <w:rsid w:val="00C33939"/>
    <w:rsid w:val="00C36CBB"/>
    <w:rsid w:val="00C4346B"/>
    <w:rsid w:val="00C437E9"/>
    <w:rsid w:val="00C44084"/>
    <w:rsid w:val="00C447B2"/>
    <w:rsid w:val="00C45427"/>
    <w:rsid w:val="00C51727"/>
    <w:rsid w:val="00C52F6A"/>
    <w:rsid w:val="00C53BB6"/>
    <w:rsid w:val="00C5446F"/>
    <w:rsid w:val="00C54B59"/>
    <w:rsid w:val="00C56364"/>
    <w:rsid w:val="00C57F2C"/>
    <w:rsid w:val="00C65570"/>
    <w:rsid w:val="00C67D91"/>
    <w:rsid w:val="00C740EC"/>
    <w:rsid w:val="00C75D5B"/>
    <w:rsid w:val="00C76F63"/>
    <w:rsid w:val="00C807A0"/>
    <w:rsid w:val="00C8101D"/>
    <w:rsid w:val="00C83346"/>
    <w:rsid w:val="00C837F7"/>
    <w:rsid w:val="00C86BBC"/>
    <w:rsid w:val="00C86E92"/>
    <w:rsid w:val="00C95727"/>
    <w:rsid w:val="00CA2A7F"/>
    <w:rsid w:val="00CA57B9"/>
    <w:rsid w:val="00CB1FF6"/>
    <w:rsid w:val="00CB22EA"/>
    <w:rsid w:val="00CB56AD"/>
    <w:rsid w:val="00CB5A46"/>
    <w:rsid w:val="00CB689A"/>
    <w:rsid w:val="00CC106F"/>
    <w:rsid w:val="00CC1083"/>
    <w:rsid w:val="00CC13AF"/>
    <w:rsid w:val="00CC55B0"/>
    <w:rsid w:val="00CC6A3A"/>
    <w:rsid w:val="00CC78CC"/>
    <w:rsid w:val="00CC7BC7"/>
    <w:rsid w:val="00CC7D67"/>
    <w:rsid w:val="00CD1441"/>
    <w:rsid w:val="00CD1AE7"/>
    <w:rsid w:val="00CD2F28"/>
    <w:rsid w:val="00CD512B"/>
    <w:rsid w:val="00CE0F90"/>
    <w:rsid w:val="00CE295B"/>
    <w:rsid w:val="00CE32D5"/>
    <w:rsid w:val="00CE50B6"/>
    <w:rsid w:val="00CF0315"/>
    <w:rsid w:val="00CF1DFE"/>
    <w:rsid w:val="00CF33BB"/>
    <w:rsid w:val="00CF3BBE"/>
    <w:rsid w:val="00CF5AC7"/>
    <w:rsid w:val="00CF7C06"/>
    <w:rsid w:val="00D02E11"/>
    <w:rsid w:val="00D04ABC"/>
    <w:rsid w:val="00D07459"/>
    <w:rsid w:val="00D1136C"/>
    <w:rsid w:val="00D11F8E"/>
    <w:rsid w:val="00D14197"/>
    <w:rsid w:val="00D14479"/>
    <w:rsid w:val="00D15691"/>
    <w:rsid w:val="00D15B67"/>
    <w:rsid w:val="00D16133"/>
    <w:rsid w:val="00D16F74"/>
    <w:rsid w:val="00D1727E"/>
    <w:rsid w:val="00D17716"/>
    <w:rsid w:val="00D17A51"/>
    <w:rsid w:val="00D2005D"/>
    <w:rsid w:val="00D22495"/>
    <w:rsid w:val="00D22A71"/>
    <w:rsid w:val="00D23675"/>
    <w:rsid w:val="00D301A3"/>
    <w:rsid w:val="00D30306"/>
    <w:rsid w:val="00D345C4"/>
    <w:rsid w:val="00D34877"/>
    <w:rsid w:val="00D37DE0"/>
    <w:rsid w:val="00D4098A"/>
    <w:rsid w:val="00D4126F"/>
    <w:rsid w:val="00D457AB"/>
    <w:rsid w:val="00D46E57"/>
    <w:rsid w:val="00D51DED"/>
    <w:rsid w:val="00D52637"/>
    <w:rsid w:val="00D54563"/>
    <w:rsid w:val="00D54FE7"/>
    <w:rsid w:val="00D563AF"/>
    <w:rsid w:val="00D57787"/>
    <w:rsid w:val="00D637BD"/>
    <w:rsid w:val="00D715FD"/>
    <w:rsid w:val="00D71AAB"/>
    <w:rsid w:val="00D72DAC"/>
    <w:rsid w:val="00D76A1F"/>
    <w:rsid w:val="00D8253A"/>
    <w:rsid w:val="00D84213"/>
    <w:rsid w:val="00D847D7"/>
    <w:rsid w:val="00D856C0"/>
    <w:rsid w:val="00D86405"/>
    <w:rsid w:val="00D8790F"/>
    <w:rsid w:val="00D90206"/>
    <w:rsid w:val="00D9463A"/>
    <w:rsid w:val="00D94887"/>
    <w:rsid w:val="00D952E5"/>
    <w:rsid w:val="00D955A0"/>
    <w:rsid w:val="00D95FD2"/>
    <w:rsid w:val="00D9710F"/>
    <w:rsid w:val="00D9756E"/>
    <w:rsid w:val="00D97653"/>
    <w:rsid w:val="00DA11DF"/>
    <w:rsid w:val="00DA1C90"/>
    <w:rsid w:val="00DA45DC"/>
    <w:rsid w:val="00DA64AD"/>
    <w:rsid w:val="00DB058E"/>
    <w:rsid w:val="00DB0AD0"/>
    <w:rsid w:val="00DB5304"/>
    <w:rsid w:val="00DB5D98"/>
    <w:rsid w:val="00DB7B35"/>
    <w:rsid w:val="00DC0E06"/>
    <w:rsid w:val="00DC2FAB"/>
    <w:rsid w:val="00DC4D0D"/>
    <w:rsid w:val="00DC55D4"/>
    <w:rsid w:val="00DD0293"/>
    <w:rsid w:val="00DD462C"/>
    <w:rsid w:val="00DD71B0"/>
    <w:rsid w:val="00DE1040"/>
    <w:rsid w:val="00DE45A4"/>
    <w:rsid w:val="00DE4D81"/>
    <w:rsid w:val="00DE74AA"/>
    <w:rsid w:val="00DF01AE"/>
    <w:rsid w:val="00DF06A5"/>
    <w:rsid w:val="00DF165B"/>
    <w:rsid w:val="00DF1993"/>
    <w:rsid w:val="00DF291D"/>
    <w:rsid w:val="00DF3ACA"/>
    <w:rsid w:val="00DF7573"/>
    <w:rsid w:val="00E039CA"/>
    <w:rsid w:val="00E07437"/>
    <w:rsid w:val="00E07565"/>
    <w:rsid w:val="00E118ED"/>
    <w:rsid w:val="00E14561"/>
    <w:rsid w:val="00E16280"/>
    <w:rsid w:val="00E17738"/>
    <w:rsid w:val="00E2305A"/>
    <w:rsid w:val="00E23D5F"/>
    <w:rsid w:val="00E258E9"/>
    <w:rsid w:val="00E3016C"/>
    <w:rsid w:val="00E30910"/>
    <w:rsid w:val="00E31BAE"/>
    <w:rsid w:val="00E31C6F"/>
    <w:rsid w:val="00E3277E"/>
    <w:rsid w:val="00E333BA"/>
    <w:rsid w:val="00E37B7F"/>
    <w:rsid w:val="00E40064"/>
    <w:rsid w:val="00E40312"/>
    <w:rsid w:val="00E4110F"/>
    <w:rsid w:val="00E429D7"/>
    <w:rsid w:val="00E43207"/>
    <w:rsid w:val="00E4423D"/>
    <w:rsid w:val="00E44839"/>
    <w:rsid w:val="00E51CFD"/>
    <w:rsid w:val="00E55AA5"/>
    <w:rsid w:val="00E61C98"/>
    <w:rsid w:val="00E62BCA"/>
    <w:rsid w:val="00E67C9C"/>
    <w:rsid w:val="00E70360"/>
    <w:rsid w:val="00E704FB"/>
    <w:rsid w:val="00E70880"/>
    <w:rsid w:val="00E72FC3"/>
    <w:rsid w:val="00E73626"/>
    <w:rsid w:val="00E7519E"/>
    <w:rsid w:val="00E76292"/>
    <w:rsid w:val="00E77BCE"/>
    <w:rsid w:val="00E81E3B"/>
    <w:rsid w:val="00E822EE"/>
    <w:rsid w:val="00E82B5E"/>
    <w:rsid w:val="00E8387C"/>
    <w:rsid w:val="00E83BE2"/>
    <w:rsid w:val="00E85A14"/>
    <w:rsid w:val="00E861BB"/>
    <w:rsid w:val="00E91F99"/>
    <w:rsid w:val="00E92EC1"/>
    <w:rsid w:val="00EA3A1F"/>
    <w:rsid w:val="00EA41A3"/>
    <w:rsid w:val="00EA60DC"/>
    <w:rsid w:val="00EA7887"/>
    <w:rsid w:val="00EB083C"/>
    <w:rsid w:val="00EB2712"/>
    <w:rsid w:val="00EB5860"/>
    <w:rsid w:val="00EC2AA1"/>
    <w:rsid w:val="00EC661F"/>
    <w:rsid w:val="00EC7FF1"/>
    <w:rsid w:val="00ED3787"/>
    <w:rsid w:val="00ED589A"/>
    <w:rsid w:val="00EE0070"/>
    <w:rsid w:val="00EE107F"/>
    <w:rsid w:val="00EE1837"/>
    <w:rsid w:val="00EE1B0B"/>
    <w:rsid w:val="00EE1BFA"/>
    <w:rsid w:val="00EE27D3"/>
    <w:rsid w:val="00EE2C99"/>
    <w:rsid w:val="00EE4119"/>
    <w:rsid w:val="00EE4765"/>
    <w:rsid w:val="00EE5B4D"/>
    <w:rsid w:val="00EE7687"/>
    <w:rsid w:val="00EE782E"/>
    <w:rsid w:val="00EF07B7"/>
    <w:rsid w:val="00EF1FAF"/>
    <w:rsid w:val="00EF3438"/>
    <w:rsid w:val="00EF376B"/>
    <w:rsid w:val="00EF5885"/>
    <w:rsid w:val="00EF70D0"/>
    <w:rsid w:val="00F02BDB"/>
    <w:rsid w:val="00F04306"/>
    <w:rsid w:val="00F043A2"/>
    <w:rsid w:val="00F0508C"/>
    <w:rsid w:val="00F06F1B"/>
    <w:rsid w:val="00F10BC6"/>
    <w:rsid w:val="00F12498"/>
    <w:rsid w:val="00F17F99"/>
    <w:rsid w:val="00F2360E"/>
    <w:rsid w:val="00F23C66"/>
    <w:rsid w:val="00F256E3"/>
    <w:rsid w:val="00F25BBE"/>
    <w:rsid w:val="00F327A2"/>
    <w:rsid w:val="00F343C3"/>
    <w:rsid w:val="00F371D9"/>
    <w:rsid w:val="00F3782D"/>
    <w:rsid w:val="00F43072"/>
    <w:rsid w:val="00F46523"/>
    <w:rsid w:val="00F479C2"/>
    <w:rsid w:val="00F47A4E"/>
    <w:rsid w:val="00F47EB5"/>
    <w:rsid w:val="00F54212"/>
    <w:rsid w:val="00F56A73"/>
    <w:rsid w:val="00F57454"/>
    <w:rsid w:val="00F60A35"/>
    <w:rsid w:val="00F62C24"/>
    <w:rsid w:val="00F62FA9"/>
    <w:rsid w:val="00F65549"/>
    <w:rsid w:val="00F6732D"/>
    <w:rsid w:val="00F7043A"/>
    <w:rsid w:val="00F715B3"/>
    <w:rsid w:val="00F72094"/>
    <w:rsid w:val="00F72926"/>
    <w:rsid w:val="00F7486C"/>
    <w:rsid w:val="00F778E9"/>
    <w:rsid w:val="00F80ECC"/>
    <w:rsid w:val="00F814C3"/>
    <w:rsid w:val="00F81BED"/>
    <w:rsid w:val="00F81F6A"/>
    <w:rsid w:val="00F82604"/>
    <w:rsid w:val="00F8295C"/>
    <w:rsid w:val="00F87BAE"/>
    <w:rsid w:val="00F900F0"/>
    <w:rsid w:val="00F90572"/>
    <w:rsid w:val="00F90E90"/>
    <w:rsid w:val="00F9243E"/>
    <w:rsid w:val="00F9497E"/>
    <w:rsid w:val="00F963EE"/>
    <w:rsid w:val="00F9658B"/>
    <w:rsid w:val="00F9682A"/>
    <w:rsid w:val="00FA0143"/>
    <w:rsid w:val="00FA049F"/>
    <w:rsid w:val="00FA0A1A"/>
    <w:rsid w:val="00FA0D5E"/>
    <w:rsid w:val="00FA1602"/>
    <w:rsid w:val="00FA1CBE"/>
    <w:rsid w:val="00FA2829"/>
    <w:rsid w:val="00FA2AFB"/>
    <w:rsid w:val="00FA5304"/>
    <w:rsid w:val="00FB08C5"/>
    <w:rsid w:val="00FB10F2"/>
    <w:rsid w:val="00FB1C0D"/>
    <w:rsid w:val="00FB57D3"/>
    <w:rsid w:val="00FB5CEA"/>
    <w:rsid w:val="00FB7D73"/>
    <w:rsid w:val="00FC05A2"/>
    <w:rsid w:val="00FC2B96"/>
    <w:rsid w:val="00FC4265"/>
    <w:rsid w:val="00FD13A6"/>
    <w:rsid w:val="00FD1BB7"/>
    <w:rsid w:val="00FD20D3"/>
    <w:rsid w:val="00FD4312"/>
    <w:rsid w:val="00FD60D2"/>
    <w:rsid w:val="00FD6AAD"/>
    <w:rsid w:val="00FD6C35"/>
    <w:rsid w:val="00FD6F1A"/>
    <w:rsid w:val="00FE0A51"/>
    <w:rsid w:val="00FE0AFB"/>
    <w:rsid w:val="00FE0E51"/>
    <w:rsid w:val="00FE1DDB"/>
    <w:rsid w:val="00FE615B"/>
    <w:rsid w:val="00FE753E"/>
    <w:rsid w:val="00FE7A52"/>
    <w:rsid w:val="00FF081E"/>
    <w:rsid w:val="00FF1CE8"/>
    <w:rsid w:val="00FF351E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0B8"/>
    <w:rPr>
      <w:sz w:val="24"/>
      <w:szCs w:val="24"/>
    </w:rPr>
  </w:style>
  <w:style w:type="paragraph" w:styleId="1">
    <w:name w:val="heading 1"/>
    <w:basedOn w:val="a0"/>
    <w:next w:val="a0"/>
    <w:qFormat/>
    <w:rsid w:val="005D00B8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0"/>
    <w:next w:val="a0"/>
    <w:qFormat/>
    <w:rsid w:val="005D00B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5D00B8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5D00B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qFormat/>
    <w:rsid w:val="005D00B8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5D00B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qFormat/>
    <w:rsid w:val="005D00B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qFormat/>
    <w:rsid w:val="005D00B8"/>
    <w:pPr>
      <w:keepNext/>
      <w:outlineLvl w:val="7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5D00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0"/>
    <w:rsid w:val="005D00B8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5D00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0"/>
    <w:rsid w:val="005D00B8"/>
    <w:pPr>
      <w:spacing w:after="120" w:line="480" w:lineRule="auto"/>
    </w:pPr>
    <w:rPr>
      <w:lang w:val="en-US" w:eastAsia="en-US"/>
    </w:rPr>
  </w:style>
  <w:style w:type="paragraph" w:styleId="a5">
    <w:name w:val="Body Text"/>
    <w:basedOn w:val="a0"/>
    <w:rsid w:val="005D00B8"/>
    <w:pPr>
      <w:spacing w:after="120"/>
    </w:pPr>
    <w:rPr>
      <w:lang w:val="en-US" w:eastAsia="en-US"/>
    </w:rPr>
  </w:style>
  <w:style w:type="paragraph" w:styleId="a6">
    <w:name w:val="header"/>
    <w:basedOn w:val="a0"/>
    <w:rsid w:val="005D00B8"/>
    <w:pPr>
      <w:tabs>
        <w:tab w:val="center" w:pos="4677"/>
        <w:tab w:val="right" w:pos="9355"/>
      </w:tabs>
    </w:pPr>
  </w:style>
  <w:style w:type="character" w:customStyle="1" w:styleId="hl41">
    <w:name w:val="hl41"/>
    <w:basedOn w:val="a1"/>
    <w:rsid w:val="005D00B8"/>
    <w:rPr>
      <w:b/>
      <w:bCs/>
      <w:sz w:val="20"/>
      <w:szCs w:val="20"/>
    </w:rPr>
  </w:style>
  <w:style w:type="paragraph" w:styleId="a7">
    <w:name w:val="Normal (Web)"/>
    <w:basedOn w:val="a0"/>
    <w:rsid w:val="005D00B8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styleId="a8">
    <w:name w:val="Body Text Indent"/>
    <w:basedOn w:val="a0"/>
    <w:rsid w:val="005D00B8"/>
    <w:pPr>
      <w:ind w:firstLine="708"/>
      <w:jc w:val="both"/>
    </w:pPr>
    <w:rPr>
      <w:i/>
    </w:rPr>
  </w:style>
  <w:style w:type="paragraph" w:styleId="21">
    <w:name w:val="Body Text Indent 2"/>
    <w:basedOn w:val="a0"/>
    <w:rsid w:val="005D00B8"/>
    <w:pPr>
      <w:ind w:firstLine="708"/>
      <w:jc w:val="both"/>
    </w:pPr>
    <w:rPr>
      <w:iCs/>
    </w:rPr>
  </w:style>
  <w:style w:type="paragraph" w:styleId="30">
    <w:name w:val="Body Text Indent 3"/>
    <w:basedOn w:val="a0"/>
    <w:link w:val="31"/>
    <w:rsid w:val="005D00B8"/>
    <w:pPr>
      <w:ind w:firstLine="708"/>
      <w:jc w:val="both"/>
    </w:pPr>
    <w:rPr>
      <w:sz w:val="28"/>
    </w:rPr>
  </w:style>
  <w:style w:type="character" w:styleId="a9">
    <w:name w:val="page number"/>
    <w:basedOn w:val="a1"/>
    <w:rsid w:val="005D00B8"/>
  </w:style>
  <w:style w:type="paragraph" w:customStyle="1" w:styleId="ConsPlusNonformat">
    <w:name w:val="ConsPlusNonformat"/>
    <w:rsid w:val="005D00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0"/>
    <w:rsid w:val="005D00B8"/>
    <w:pPr>
      <w:jc w:val="both"/>
    </w:pPr>
    <w:rPr>
      <w:sz w:val="28"/>
    </w:rPr>
  </w:style>
  <w:style w:type="paragraph" w:customStyle="1" w:styleId="aa">
    <w:name w:val="Текст акта"/>
    <w:rsid w:val="005D00B8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5D00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0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татья закона"/>
    <w:next w:val="aa"/>
    <w:rsid w:val="00F10BC6"/>
    <w:pPr>
      <w:keepNext/>
      <w:numPr>
        <w:numId w:val="32"/>
      </w:numPr>
      <w:spacing w:before="360" w:after="360" w:line="240" w:lineRule="exact"/>
    </w:pPr>
    <w:rPr>
      <w:b/>
      <w:sz w:val="28"/>
      <w:szCs w:val="28"/>
    </w:rPr>
  </w:style>
  <w:style w:type="paragraph" w:styleId="ab">
    <w:name w:val="Document Map"/>
    <w:basedOn w:val="a0"/>
    <w:semiHidden/>
    <w:rsid w:val="005F21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0"/>
    <w:rsid w:val="00F479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0"/>
    <w:semiHidden/>
    <w:rsid w:val="00A03D4A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5468A6"/>
    <w:rPr>
      <w:sz w:val="28"/>
      <w:szCs w:val="24"/>
    </w:rPr>
  </w:style>
  <w:style w:type="paragraph" w:styleId="ad">
    <w:name w:val="List Paragraph"/>
    <w:basedOn w:val="a0"/>
    <w:uiPriority w:val="34"/>
    <w:qFormat/>
    <w:rsid w:val="00743825"/>
    <w:pPr>
      <w:ind w:left="708"/>
    </w:pPr>
  </w:style>
  <w:style w:type="table" w:styleId="ae">
    <w:name w:val="Table Grid"/>
    <w:basedOn w:val="a2"/>
    <w:rsid w:val="00C837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8D76F05958946C0E89BA10404209FB0FF5585973A38D3752B5A8CA6725D61FB3578A6C7E5FEF35370890CREx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D76F05958946C0E89BA10404209FB0FF5585973835D273295A8CA6725D61FB3578A6C7E5FEF353708E0BREx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4B98-D035-4D35-B39F-95570BE5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Office</Company>
  <LinksUpToDate>false</LinksUpToDate>
  <CharactersWithSpaces>4673</CharactersWithSpaces>
  <SharedDoc>false</SharedDoc>
  <HLinks>
    <vt:vector size="12" baseType="variant">
      <vt:variant>
        <vt:i4>2621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D8D76F05958946C0E89BA10404209FB0FF5585973835D273295A8CA6725D61FB3578A6C7E5FEF353708E0BREx1D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D8D76F05958946C0E89BA10404209FB0FF5585973A38D3752B5A8CA6725D61FB3578A6C7E5FEF35370890CREx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User</dc:creator>
  <cp:keywords/>
  <dc:description/>
  <cp:lastModifiedBy>WindowsXP</cp:lastModifiedBy>
  <cp:revision>30</cp:revision>
  <cp:lastPrinted>2016-11-01T04:39:00Z</cp:lastPrinted>
  <dcterms:created xsi:type="dcterms:W3CDTF">2012-09-19T09:10:00Z</dcterms:created>
  <dcterms:modified xsi:type="dcterms:W3CDTF">2016-11-01T04:39:00Z</dcterms:modified>
</cp:coreProperties>
</file>